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B9" w:rsidRPr="0030076C" w:rsidRDefault="00AA49B9" w:rsidP="005A0F0F">
      <w:pPr>
        <w:spacing w:line="700" w:lineRule="exact"/>
        <w:jc w:val="center"/>
        <w:rPr>
          <w:rFonts w:eastAsia="標楷體"/>
          <w:b/>
          <w:bCs/>
          <w:sz w:val="32"/>
          <w:szCs w:val="32"/>
        </w:rPr>
      </w:pPr>
      <w:r w:rsidRPr="0030076C">
        <w:rPr>
          <w:rFonts w:eastAsia="標楷體" w:cs="標楷體" w:hint="eastAsia"/>
          <w:b/>
          <w:bCs/>
          <w:sz w:val="32"/>
          <w:szCs w:val="32"/>
        </w:rPr>
        <w:t>台南應用科技大學</w:t>
      </w:r>
      <w:r w:rsidRPr="0030076C">
        <w:rPr>
          <w:rFonts w:eastAsia="標楷體"/>
          <w:b/>
          <w:bCs/>
          <w:sz w:val="32"/>
          <w:szCs w:val="32"/>
        </w:rPr>
        <w:t xml:space="preserve"> </w:t>
      </w:r>
      <w:r w:rsidRPr="0030076C">
        <w:rPr>
          <w:rFonts w:eastAsia="標楷體" w:cs="標楷體" w:hint="eastAsia"/>
          <w:b/>
          <w:bCs/>
          <w:sz w:val="32"/>
          <w:szCs w:val="32"/>
        </w:rPr>
        <w:t>日間部七年一貫制</w:t>
      </w:r>
      <w:r w:rsidRPr="0030076C">
        <w:rPr>
          <w:rFonts w:eastAsia="標楷體"/>
          <w:b/>
          <w:bCs/>
          <w:sz w:val="32"/>
          <w:szCs w:val="32"/>
        </w:rPr>
        <w:t xml:space="preserve"> </w:t>
      </w:r>
      <w:r w:rsidRPr="0030076C">
        <w:rPr>
          <w:rFonts w:eastAsia="標楷體" w:cs="標楷體" w:hint="eastAsia"/>
          <w:b/>
          <w:bCs/>
          <w:sz w:val="32"/>
          <w:szCs w:val="32"/>
        </w:rPr>
        <w:t>音樂系科目表</w:t>
      </w:r>
      <w:bookmarkStart w:id="0" w:name="_GoBack"/>
      <w:bookmarkEnd w:id="0"/>
    </w:p>
    <w:p w:rsidR="00AA49B9" w:rsidRPr="0030076C" w:rsidRDefault="00AA49B9" w:rsidP="005A0F0F">
      <w:pPr>
        <w:snapToGrid w:val="0"/>
        <w:jc w:val="center"/>
        <w:rPr>
          <w:rFonts w:eastAsia="標楷體"/>
          <w:sz w:val="28"/>
          <w:szCs w:val="28"/>
        </w:rPr>
      </w:pPr>
      <w:r w:rsidRPr="0030076C">
        <w:rPr>
          <w:rFonts w:eastAsia="標楷體"/>
          <w:sz w:val="28"/>
          <w:szCs w:val="28"/>
        </w:rPr>
        <w:t>(</w:t>
      </w:r>
      <w:r w:rsidRPr="0030076C">
        <w:rPr>
          <w:rFonts w:eastAsia="標楷體"/>
          <w:sz w:val="28"/>
          <w:szCs w:val="28"/>
          <w:shd w:val="clear" w:color="auto" w:fill="FFFFFF"/>
        </w:rPr>
        <w:t>107</w:t>
      </w:r>
      <w:r w:rsidRPr="0030076C">
        <w:rPr>
          <w:rFonts w:eastAsia="標楷體" w:cs="標楷體" w:hint="eastAsia"/>
          <w:sz w:val="28"/>
          <w:szCs w:val="28"/>
          <w:shd w:val="clear" w:color="auto" w:fill="FFFFFF"/>
        </w:rPr>
        <w:t>學年度入學學生適用</w:t>
      </w:r>
      <w:r w:rsidRPr="0030076C">
        <w:rPr>
          <w:rFonts w:eastAsia="標楷體"/>
          <w:sz w:val="28"/>
          <w:szCs w:val="28"/>
        </w:rPr>
        <w:t>)</w:t>
      </w:r>
    </w:p>
    <w:p w:rsidR="00AA49B9" w:rsidRPr="0030076C" w:rsidRDefault="00AA49B9" w:rsidP="00D825DB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6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Pr="0030076C">
        <w:rPr>
          <w:rFonts w:eastAsia="標楷體"/>
          <w:kern w:val="0"/>
          <w:sz w:val="20"/>
          <w:szCs w:val="20"/>
        </w:rPr>
        <w:t>11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Pr="0030076C">
        <w:rPr>
          <w:rFonts w:eastAsia="標楷體"/>
          <w:kern w:val="0"/>
          <w:sz w:val="20"/>
          <w:szCs w:val="20"/>
        </w:rPr>
        <w:t>28</w:t>
      </w:r>
      <w:r w:rsidRPr="0030076C">
        <w:rPr>
          <w:rFonts w:eastAsia="標楷體" w:cs="標楷體" w:hint="eastAsia"/>
          <w:kern w:val="0"/>
          <w:sz w:val="20"/>
          <w:szCs w:val="20"/>
        </w:rPr>
        <w:t>日系課程委員會議通過</w:t>
      </w:r>
    </w:p>
    <w:p w:rsidR="00AA49B9" w:rsidRPr="0030076C" w:rsidRDefault="00AA49B9" w:rsidP="00D825DB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6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Pr="0030076C">
        <w:rPr>
          <w:rFonts w:eastAsia="標楷體"/>
          <w:kern w:val="0"/>
          <w:sz w:val="20"/>
          <w:szCs w:val="20"/>
        </w:rPr>
        <w:t>12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Pr="0030076C">
        <w:rPr>
          <w:rFonts w:eastAsia="標楷體"/>
          <w:kern w:val="0"/>
          <w:sz w:val="20"/>
          <w:szCs w:val="20"/>
        </w:rPr>
        <w:t>05</w:t>
      </w:r>
      <w:r w:rsidRPr="0030076C">
        <w:rPr>
          <w:rFonts w:eastAsia="標楷體" w:cs="標楷體" w:hint="eastAsia"/>
          <w:kern w:val="0"/>
          <w:sz w:val="20"/>
          <w:szCs w:val="20"/>
        </w:rPr>
        <w:t>日院課程委員會議通過</w:t>
      </w:r>
    </w:p>
    <w:p w:rsidR="00AA49B9" w:rsidRPr="0030076C" w:rsidRDefault="00AA49B9" w:rsidP="00D825DB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6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Pr="0030076C">
        <w:rPr>
          <w:rFonts w:eastAsia="標楷體"/>
          <w:kern w:val="0"/>
          <w:sz w:val="20"/>
          <w:szCs w:val="20"/>
        </w:rPr>
        <w:t>1</w:t>
      </w:r>
      <w:r w:rsidR="00925ABC" w:rsidRPr="0030076C">
        <w:rPr>
          <w:rFonts w:eastAsia="標楷體" w:hint="eastAsia"/>
          <w:kern w:val="0"/>
          <w:sz w:val="20"/>
          <w:szCs w:val="20"/>
        </w:rPr>
        <w:t>2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="00925ABC" w:rsidRPr="0030076C">
        <w:rPr>
          <w:rFonts w:eastAsia="標楷體" w:cs="標楷體" w:hint="eastAsia"/>
          <w:kern w:val="0"/>
          <w:sz w:val="20"/>
          <w:szCs w:val="20"/>
        </w:rPr>
        <w:t>13</w:t>
      </w:r>
      <w:r w:rsidRPr="0030076C">
        <w:rPr>
          <w:rFonts w:eastAsia="標楷體" w:cs="標楷體" w:hint="eastAsia"/>
          <w:kern w:val="0"/>
          <w:sz w:val="20"/>
          <w:szCs w:val="20"/>
        </w:rPr>
        <w:t>日校課程委員會議通過</w:t>
      </w:r>
    </w:p>
    <w:p w:rsidR="00AA49B9" w:rsidRPr="0030076C" w:rsidRDefault="00AA49B9" w:rsidP="00D825DB">
      <w:pPr>
        <w:widowControl/>
        <w:spacing w:line="200" w:lineRule="exact"/>
        <w:ind w:firstLineChars="3240" w:firstLine="6480"/>
        <w:rPr>
          <w:rFonts w:eastAsia="標楷體" w:cs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</w:t>
      </w:r>
      <w:r w:rsidR="00523955" w:rsidRPr="0030076C">
        <w:rPr>
          <w:rFonts w:eastAsia="標楷體" w:hint="eastAsia"/>
          <w:kern w:val="0"/>
          <w:sz w:val="20"/>
          <w:szCs w:val="20"/>
        </w:rPr>
        <w:t>7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="00523955" w:rsidRPr="0030076C">
        <w:rPr>
          <w:rFonts w:eastAsia="標楷體" w:cs="標楷體" w:hint="eastAsia"/>
          <w:kern w:val="0"/>
          <w:sz w:val="20"/>
          <w:szCs w:val="20"/>
        </w:rPr>
        <w:t>01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="00523955" w:rsidRPr="0030076C">
        <w:rPr>
          <w:rFonts w:eastAsia="標楷體" w:cs="標楷體" w:hint="eastAsia"/>
          <w:kern w:val="0"/>
          <w:sz w:val="20"/>
          <w:szCs w:val="20"/>
        </w:rPr>
        <w:t>10</w:t>
      </w:r>
      <w:r w:rsidRPr="0030076C">
        <w:rPr>
          <w:rFonts w:eastAsia="標楷體" w:cs="標楷體" w:hint="eastAsia"/>
          <w:kern w:val="0"/>
          <w:sz w:val="20"/>
          <w:szCs w:val="20"/>
        </w:rPr>
        <w:t>日教務會議通過</w:t>
      </w:r>
    </w:p>
    <w:p w:rsidR="00F00747" w:rsidRPr="0030076C" w:rsidRDefault="00F00747" w:rsidP="00D825DB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</w:t>
      </w:r>
      <w:r w:rsidR="00EF1FB3" w:rsidRPr="0030076C">
        <w:rPr>
          <w:rFonts w:eastAsia="標楷體" w:hint="eastAsia"/>
          <w:kern w:val="0"/>
          <w:sz w:val="20"/>
          <w:szCs w:val="20"/>
        </w:rPr>
        <w:t>8</w:t>
      </w:r>
      <w:r w:rsidRPr="0030076C">
        <w:rPr>
          <w:rFonts w:eastAsia="標楷體" w:hint="eastAsia"/>
          <w:kern w:val="0"/>
          <w:sz w:val="20"/>
          <w:szCs w:val="20"/>
        </w:rPr>
        <w:t>年</w:t>
      </w:r>
      <w:r w:rsidR="00EF1FB3" w:rsidRPr="0030076C">
        <w:rPr>
          <w:rFonts w:eastAsia="標楷體" w:hint="eastAsia"/>
          <w:kern w:val="0"/>
          <w:sz w:val="20"/>
          <w:szCs w:val="20"/>
        </w:rPr>
        <w:t>02</w:t>
      </w:r>
      <w:r w:rsidRPr="0030076C">
        <w:rPr>
          <w:rFonts w:eastAsia="標楷體" w:hint="eastAsia"/>
          <w:kern w:val="0"/>
          <w:sz w:val="20"/>
          <w:szCs w:val="20"/>
        </w:rPr>
        <w:t>月</w:t>
      </w:r>
      <w:r w:rsidR="00EF1FB3" w:rsidRPr="0030076C">
        <w:rPr>
          <w:rFonts w:eastAsia="標楷體" w:hint="eastAsia"/>
          <w:kern w:val="0"/>
          <w:sz w:val="20"/>
          <w:szCs w:val="20"/>
        </w:rPr>
        <w:t>20</w:t>
      </w:r>
      <w:r w:rsidRPr="0030076C">
        <w:rPr>
          <w:rFonts w:eastAsia="標楷體" w:hint="eastAsia"/>
          <w:kern w:val="0"/>
          <w:sz w:val="20"/>
          <w:szCs w:val="20"/>
        </w:rPr>
        <w:t>日系課程委員會議修正</w:t>
      </w:r>
    </w:p>
    <w:p w:rsidR="002D1DAF" w:rsidRPr="0030076C" w:rsidRDefault="002D1DAF" w:rsidP="002D1DAF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</w:t>
      </w:r>
      <w:r w:rsidRPr="0030076C">
        <w:rPr>
          <w:rFonts w:eastAsia="標楷體" w:hint="eastAsia"/>
          <w:kern w:val="0"/>
          <w:sz w:val="20"/>
          <w:szCs w:val="20"/>
        </w:rPr>
        <w:t>8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Pr="0030076C">
        <w:rPr>
          <w:rFonts w:eastAsia="標楷體" w:cs="標楷體" w:hint="eastAsia"/>
          <w:kern w:val="0"/>
          <w:sz w:val="20"/>
          <w:szCs w:val="20"/>
        </w:rPr>
        <w:t>02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Pr="0030076C">
        <w:rPr>
          <w:rFonts w:eastAsia="標楷體" w:cs="標楷體" w:hint="eastAsia"/>
          <w:kern w:val="0"/>
          <w:sz w:val="20"/>
          <w:szCs w:val="20"/>
        </w:rPr>
        <w:t>26</w:t>
      </w:r>
      <w:r w:rsidRPr="0030076C">
        <w:rPr>
          <w:rFonts w:eastAsia="標楷體" w:cs="標楷體" w:hint="eastAsia"/>
          <w:kern w:val="0"/>
          <w:sz w:val="20"/>
          <w:szCs w:val="20"/>
        </w:rPr>
        <w:t>日院課程委員會議</w:t>
      </w:r>
      <w:r w:rsidRPr="0030076C">
        <w:rPr>
          <w:rFonts w:eastAsia="標楷體" w:hint="eastAsia"/>
          <w:kern w:val="0"/>
          <w:sz w:val="20"/>
          <w:szCs w:val="20"/>
        </w:rPr>
        <w:t>修正</w:t>
      </w:r>
    </w:p>
    <w:p w:rsidR="002D1DAF" w:rsidRPr="0030076C" w:rsidRDefault="002D1DAF" w:rsidP="002D1DAF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</w:t>
      </w:r>
      <w:r w:rsidRPr="0030076C">
        <w:rPr>
          <w:rFonts w:eastAsia="標楷體" w:hint="eastAsia"/>
          <w:kern w:val="0"/>
          <w:sz w:val="20"/>
          <w:szCs w:val="20"/>
        </w:rPr>
        <w:t>8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Pr="0030076C">
        <w:rPr>
          <w:rFonts w:eastAsia="標楷體" w:cs="標楷體" w:hint="eastAsia"/>
          <w:kern w:val="0"/>
          <w:sz w:val="20"/>
          <w:szCs w:val="20"/>
        </w:rPr>
        <w:t>03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Pr="0030076C">
        <w:rPr>
          <w:rFonts w:eastAsia="標楷體" w:cs="標楷體" w:hint="eastAsia"/>
          <w:kern w:val="0"/>
          <w:sz w:val="20"/>
          <w:szCs w:val="20"/>
        </w:rPr>
        <w:t>27</w:t>
      </w:r>
      <w:r w:rsidRPr="0030076C">
        <w:rPr>
          <w:rFonts w:eastAsia="標楷體" w:cs="標楷體" w:hint="eastAsia"/>
          <w:kern w:val="0"/>
          <w:sz w:val="20"/>
          <w:szCs w:val="20"/>
        </w:rPr>
        <w:t>日校課程委員會議</w:t>
      </w:r>
      <w:r w:rsidRPr="0030076C">
        <w:rPr>
          <w:rFonts w:eastAsia="標楷體" w:hint="eastAsia"/>
          <w:kern w:val="0"/>
          <w:sz w:val="20"/>
          <w:szCs w:val="20"/>
        </w:rPr>
        <w:t>修正</w:t>
      </w:r>
    </w:p>
    <w:p w:rsidR="002D1DAF" w:rsidRDefault="002D1DAF" w:rsidP="002D1DAF">
      <w:pPr>
        <w:widowControl/>
        <w:spacing w:line="200" w:lineRule="exact"/>
        <w:ind w:firstLineChars="3240" w:firstLine="6480"/>
        <w:rPr>
          <w:rFonts w:eastAsia="標楷體" w:cs="標楷體"/>
          <w:kern w:val="0"/>
          <w:sz w:val="20"/>
          <w:szCs w:val="20"/>
        </w:rPr>
      </w:pPr>
      <w:r w:rsidRPr="0030076C">
        <w:rPr>
          <w:rFonts w:eastAsia="標楷體" w:cs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0</w:t>
      </w:r>
      <w:r w:rsidRPr="0030076C">
        <w:rPr>
          <w:rFonts w:eastAsia="標楷體" w:hint="eastAsia"/>
          <w:kern w:val="0"/>
          <w:sz w:val="20"/>
          <w:szCs w:val="20"/>
        </w:rPr>
        <w:t>8</w:t>
      </w:r>
      <w:r w:rsidRPr="0030076C">
        <w:rPr>
          <w:rFonts w:eastAsia="標楷體" w:cs="標楷體" w:hint="eastAsia"/>
          <w:kern w:val="0"/>
          <w:sz w:val="20"/>
          <w:szCs w:val="20"/>
        </w:rPr>
        <w:t>年</w:t>
      </w:r>
      <w:r w:rsidR="00437E86">
        <w:rPr>
          <w:rFonts w:eastAsia="標楷體" w:cs="標楷體" w:hint="eastAsia"/>
          <w:kern w:val="0"/>
          <w:sz w:val="20"/>
          <w:szCs w:val="20"/>
        </w:rPr>
        <w:t>04</w:t>
      </w:r>
      <w:r w:rsidRPr="0030076C">
        <w:rPr>
          <w:rFonts w:eastAsia="標楷體" w:cs="標楷體" w:hint="eastAsia"/>
          <w:kern w:val="0"/>
          <w:sz w:val="20"/>
          <w:szCs w:val="20"/>
        </w:rPr>
        <w:t>月</w:t>
      </w:r>
      <w:r w:rsidR="00437E86">
        <w:rPr>
          <w:rFonts w:eastAsia="標楷體" w:cs="標楷體" w:hint="eastAsia"/>
          <w:kern w:val="0"/>
          <w:sz w:val="20"/>
          <w:szCs w:val="20"/>
        </w:rPr>
        <w:t>24</w:t>
      </w:r>
      <w:r w:rsidRPr="0030076C">
        <w:rPr>
          <w:rFonts w:eastAsia="標楷體" w:cs="標楷體" w:hint="eastAsia"/>
          <w:kern w:val="0"/>
          <w:sz w:val="20"/>
          <w:szCs w:val="20"/>
        </w:rPr>
        <w:t>日教務會議修正通過</w:t>
      </w:r>
    </w:p>
    <w:p w:rsidR="00C4584F" w:rsidRPr="00C4584F" w:rsidRDefault="00C4584F" w:rsidP="002D1DAF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 w:rsidRPr="0030076C">
        <w:rPr>
          <w:rFonts w:eastAsia="標楷體" w:hint="eastAsia"/>
          <w:kern w:val="0"/>
          <w:sz w:val="20"/>
          <w:szCs w:val="20"/>
        </w:rPr>
        <w:t>民國</w:t>
      </w:r>
      <w:r w:rsidRPr="0030076C">
        <w:rPr>
          <w:rFonts w:eastAsia="標楷體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10</w:t>
      </w:r>
      <w:r w:rsidRPr="0030076C">
        <w:rPr>
          <w:rFonts w:eastAsia="標楷體" w:hint="eastAsia"/>
          <w:kern w:val="0"/>
          <w:sz w:val="20"/>
          <w:szCs w:val="20"/>
        </w:rPr>
        <w:t>年</w:t>
      </w:r>
      <w:r w:rsidRPr="0030076C">
        <w:rPr>
          <w:rFonts w:eastAsia="標楷體" w:hint="eastAsia"/>
          <w:kern w:val="0"/>
          <w:sz w:val="20"/>
          <w:szCs w:val="20"/>
        </w:rPr>
        <w:t>0</w:t>
      </w:r>
      <w:r>
        <w:rPr>
          <w:rFonts w:eastAsia="標楷體" w:hint="eastAsia"/>
          <w:kern w:val="0"/>
          <w:sz w:val="20"/>
          <w:szCs w:val="20"/>
        </w:rPr>
        <w:t>4</w:t>
      </w:r>
      <w:r w:rsidRPr="0030076C">
        <w:rPr>
          <w:rFonts w:eastAsia="標楷體" w:hint="eastAsia"/>
          <w:kern w:val="0"/>
          <w:sz w:val="20"/>
          <w:szCs w:val="20"/>
        </w:rPr>
        <w:t>月</w:t>
      </w:r>
      <w:r w:rsidR="00FC0C52">
        <w:rPr>
          <w:rFonts w:eastAsia="標楷體" w:hint="eastAsia"/>
          <w:kern w:val="0"/>
          <w:sz w:val="20"/>
          <w:szCs w:val="20"/>
        </w:rPr>
        <w:t>28</w:t>
      </w:r>
      <w:r w:rsidRPr="0030076C">
        <w:rPr>
          <w:rFonts w:eastAsia="標楷體" w:hint="eastAsia"/>
          <w:kern w:val="0"/>
          <w:sz w:val="20"/>
          <w:szCs w:val="20"/>
        </w:rPr>
        <w:t>日系課程委員會議修正</w:t>
      </w:r>
      <w:r w:rsidRPr="0030076C">
        <w:rPr>
          <w:rFonts w:eastAsia="標楷體" w:cs="標楷體" w:hint="eastAsia"/>
          <w:kern w:val="0"/>
          <w:sz w:val="20"/>
          <w:szCs w:val="20"/>
        </w:rPr>
        <w:t>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30076C" w:rsidRPr="0030076C" w:rsidTr="002D1DAF">
        <w:trPr>
          <w:cantSplit/>
          <w:trHeight w:val="42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AA49B9" w:rsidRPr="0030076C" w:rsidRDefault="00AA49B9" w:rsidP="00264AB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264AB1"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註</w:t>
            </w:r>
          </w:p>
        </w:tc>
      </w:tr>
      <w:tr w:rsidR="0030076C" w:rsidRPr="0030076C" w:rsidTr="002D1DAF">
        <w:trPr>
          <w:cantSplit/>
          <w:trHeight w:val="341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D1DAF">
        <w:trPr>
          <w:cantSplit/>
          <w:trHeight w:val="276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D1DAF">
        <w:trPr>
          <w:cantSplit/>
          <w:trHeight w:val="334"/>
          <w:jc w:val="center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一般科目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18"/>
              </w:rPr>
              <w:t>語文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國文</w:t>
            </w:r>
            <w:r w:rsidR="00B572D8" w:rsidRPr="0030076C">
              <w:rPr>
                <w:rFonts w:eastAsia="標楷體"/>
                <w:sz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20"/>
              </w:rPr>
              <w:t>)</w:t>
            </w:r>
            <w:r w:rsidR="00B572D8" w:rsidRPr="0030076C">
              <w:rPr>
                <w:rFonts w:eastAsia="標楷體"/>
              </w:rPr>
              <w:t>~</w:t>
            </w:r>
            <w:r w:rsidR="00B572D8" w:rsidRPr="0030076C">
              <w:rPr>
                <w:rFonts w:eastAsia="標楷體"/>
                <w:sz w:val="20"/>
                <w:szCs w:val="20"/>
              </w:rPr>
              <w:t>(</w:t>
            </w:r>
            <w:r w:rsidR="00B572D8" w:rsidRPr="0030076C">
              <w:rPr>
                <w:rFonts w:eastAsia="標楷體" w:cs="標楷體" w:hint="eastAsia"/>
              </w:rPr>
              <w:t>八</w:t>
            </w:r>
            <w:r w:rsidR="00B572D8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Chinese I-V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英文</w:t>
            </w:r>
            <w:r w:rsidR="00B572D8" w:rsidRPr="0030076C">
              <w:rPr>
                <w:rFonts w:eastAsia="標楷體"/>
                <w:sz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20"/>
              </w:rPr>
              <w:t>)</w:t>
            </w:r>
            <w:r w:rsidR="00B572D8" w:rsidRPr="0030076C">
              <w:rPr>
                <w:rFonts w:eastAsia="標楷體"/>
              </w:rPr>
              <w:t>~</w:t>
            </w:r>
            <w:r w:rsidR="00B572D8" w:rsidRPr="0030076C">
              <w:rPr>
                <w:rFonts w:eastAsia="標楷體"/>
                <w:sz w:val="20"/>
                <w:szCs w:val="20"/>
              </w:rPr>
              <w:t>(</w:t>
            </w:r>
            <w:r w:rsidR="00B572D8" w:rsidRPr="0030076C">
              <w:rPr>
                <w:rFonts w:eastAsia="標楷體" w:cs="標楷體" w:hint="eastAsia"/>
              </w:rPr>
              <w:t>八</w:t>
            </w:r>
            <w:r w:rsidR="00B572D8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English I-VI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54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AB1A4D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4"/>
                <w:szCs w:val="16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學</w:t>
            </w:r>
            <w:r w:rsidR="00B572D8" w:rsidRPr="0030076C">
              <w:rPr>
                <w:rFonts w:eastAsia="標楷體"/>
                <w:sz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20"/>
              </w:rPr>
              <w:t>)</w:t>
            </w:r>
            <w:r w:rsidR="00B572D8" w:rsidRPr="0030076C">
              <w:rPr>
                <w:rFonts w:eastAsia="標楷體"/>
              </w:rPr>
              <w:t>~</w:t>
            </w:r>
            <w:r w:rsidR="00B572D8" w:rsidRPr="0030076C">
              <w:rPr>
                <w:rFonts w:eastAsia="標楷體"/>
                <w:sz w:val="20"/>
                <w:szCs w:val="20"/>
              </w:rPr>
              <w:t>(</w:t>
            </w:r>
            <w:r w:rsidR="00B572D8" w:rsidRPr="0030076C">
              <w:rPr>
                <w:rFonts w:eastAsia="標楷體" w:cs="標楷體" w:hint="eastAsia"/>
                <w:sz w:val="20"/>
              </w:rPr>
              <w:t>三</w:t>
            </w:r>
            <w:r w:rsidR="00B572D8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Mathe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8C5DFC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8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歷史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339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地理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24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公民與社會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Citizen 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物理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化學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生物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33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美術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F00747">
        <w:trPr>
          <w:cantSplit/>
          <w:trHeight w:val="39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生活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生活科技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F00747">
        <w:trPr>
          <w:cantSplit/>
          <w:trHeight w:val="69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計算機概論</w:t>
            </w:r>
          </w:p>
          <w:p w:rsidR="00AA49B9" w:rsidRPr="0030076C" w:rsidRDefault="00AA49B9" w:rsidP="002D1DA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0076C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2D1DAF">
        <w:trPr>
          <w:cantSplit/>
          <w:trHeight w:val="776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18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體育</w:t>
            </w:r>
            <w:r w:rsidR="00B572D8" w:rsidRPr="0030076C">
              <w:rPr>
                <w:rFonts w:eastAsia="標楷體"/>
                <w:sz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20"/>
              </w:rPr>
              <w:t>)</w:t>
            </w:r>
            <w:r w:rsidR="00B572D8" w:rsidRPr="0030076C">
              <w:rPr>
                <w:rFonts w:eastAsia="標楷體"/>
              </w:rPr>
              <w:t>~</w:t>
            </w:r>
            <w:r w:rsidR="00B572D8" w:rsidRPr="0030076C">
              <w:rPr>
                <w:rFonts w:eastAsia="標楷體"/>
                <w:sz w:val="20"/>
                <w:szCs w:val="20"/>
              </w:rPr>
              <w:t>(</w:t>
            </w:r>
            <w:r w:rsidR="00B572D8" w:rsidRPr="0030076C">
              <w:rPr>
                <w:rFonts w:eastAsia="標楷體" w:cs="標楷體" w:hint="eastAsia"/>
                <w:sz w:val="20"/>
              </w:rPr>
              <w:t>六</w:t>
            </w:r>
            <w:r w:rsidR="00B572D8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2D1DA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Physical Education 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2D1DAF">
        <w:trPr>
          <w:cantSplit/>
          <w:trHeight w:val="582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健康與護理</w:t>
            </w:r>
            <w:r w:rsidR="00B572D8" w:rsidRPr="0030076C">
              <w:rPr>
                <w:rFonts w:eastAsia="標楷體"/>
                <w:sz w:val="18"/>
                <w:szCs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18"/>
                <w:szCs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18"/>
                <w:szCs w:val="20"/>
              </w:rPr>
              <w:t>)(</w:t>
            </w:r>
            <w:r w:rsidR="00B572D8" w:rsidRPr="0030076C">
              <w:rPr>
                <w:rFonts w:eastAsia="標楷體"/>
                <w:sz w:val="18"/>
                <w:szCs w:val="20"/>
              </w:rPr>
              <w:t>二</w:t>
            </w:r>
            <w:r w:rsidR="00B572D8" w:rsidRPr="0030076C">
              <w:rPr>
                <w:rFonts w:eastAsia="標楷體"/>
                <w:sz w:val="18"/>
                <w:szCs w:val="20"/>
              </w:rPr>
              <w:t>)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Health and Nursing</w:t>
            </w:r>
          </w:p>
          <w:p w:rsidR="00AA49B9" w:rsidRPr="0030076C" w:rsidRDefault="00AA49B9" w:rsidP="002D1DA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I-I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F00747">
        <w:trPr>
          <w:cantSplit/>
          <w:trHeight w:val="655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2D8" w:rsidRPr="0030076C" w:rsidRDefault="00AA49B9" w:rsidP="00DF1BB8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全民國防教育</w:t>
            </w:r>
            <w:r w:rsidR="00B572D8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B572D8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B572D8" w:rsidRPr="0030076C">
              <w:rPr>
                <w:rFonts w:eastAsia="標楷體"/>
                <w:sz w:val="20"/>
                <w:szCs w:val="20"/>
              </w:rPr>
              <w:t>)(</w:t>
            </w:r>
            <w:r w:rsidR="00B572D8" w:rsidRPr="0030076C">
              <w:rPr>
                <w:rFonts w:eastAsia="標楷體"/>
                <w:sz w:val="20"/>
                <w:szCs w:val="20"/>
              </w:rPr>
              <w:t>二</w:t>
            </w:r>
            <w:r w:rsidR="00B572D8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DF1BB8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2D1DAF">
        <w:trPr>
          <w:cantSplit/>
          <w:trHeight w:val="498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通識選修課程</w:t>
            </w:r>
          </w:p>
          <w:p w:rsidR="00AA49B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不分類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2D1DAF">
        <w:trPr>
          <w:cantSplit/>
          <w:trHeight w:val="267"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AA49B9" w:rsidRPr="0030076C" w:rsidRDefault="00AA49B9" w:rsidP="005A0F0F">
      <w:pPr>
        <w:rPr>
          <w:sz w:val="20"/>
          <w:szCs w:val="20"/>
        </w:rPr>
      </w:pPr>
      <w:r w:rsidRPr="0030076C">
        <w:rPr>
          <w:rFonts w:ascii="新細明體" w:hAnsi="新細明體" w:cs="新細明體" w:hint="eastAsia"/>
          <w:kern w:val="0"/>
          <w:sz w:val="20"/>
          <w:szCs w:val="20"/>
        </w:rPr>
        <w:lastRenderedPageBreak/>
        <w:t>※</w:t>
      </w:r>
      <w:r w:rsidRPr="0030076C">
        <w:rPr>
          <w:rFonts w:eastAsia="標楷體" w:cs="標楷體" w:hint="eastAsia"/>
          <w:kern w:val="0"/>
          <w:sz w:val="20"/>
          <w:szCs w:val="20"/>
        </w:rPr>
        <w:t>選修科目見「選修通識科目表」。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1966"/>
        <w:gridCol w:w="344"/>
        <w:gridCol w:w="344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9"/>
        <w:gridCol w:w="265"/>
        <w:gridCol w:w="265"/>
        <w:gridCol w:w="265"/>
        <w:gridCol w:w="268"/>
        <w:gridCol w:w="502"/>
      </w:tblGrid>
      <w:tr w:rsidR="0030076C" w:rsidRPr="0030076C">
        <w:trPr>
          <w:cantSplit/>
          <w:trHeight w:val="20"/>
          <w:jc w:val="center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類別</w:t>
            </w: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AA49B9" w:rsidRPr="0030076C" w:rsidRDefault="00AA49B9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="00422DF0"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>
        <w:trPr>
          <w:cantSplit/>
          <w:trHeight w:val="21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1C29DC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02" w:type="dxa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>
        <w:trPr>
          <w:cantSplit/>
          <w:trHeight w:val="21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1C29DC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5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56343B">
        <w:trPr>
          <w:cantSplit/>
          <w:trHeight w:val="479"/>
          <w:jc w:val="center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130EE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0076C">
              <w:rPr>
                <w:rFonts w:eastAsia="標楷體" w:cs="標楷體" w:hint="eastAsia"/>
                <w:sz w:val="18"/>
                <w:szCs w:val="18"/>
              </w:rPr>
              <w:t>院核心課程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導論</w:t>
            </w:r>
          </w:p>
          <w:p w:rsidR="00AA49B9" w:rsidRPr="0030076C" w:rsidRDefault="00AA49B9" w:rsidP="00925AB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</w:t>
            </w:r>
            <w:r w:rsidR="00925ABC" w:rsidRPr="0030076C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CB7811" w:rsidRPr="0030076C">
              <w:rPr>
                <w:rFonts w:eastAsia="標楷體"/>
                <w:sz w:val="18"/>
                <w:szCs w:val="20"/>
              </w:rPr>
              <w:t>to Art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賞析</w:t>
            </w:r>
          </w:p>
          <w:p w:rsidR="00AA49B9" w:rsidRPr="0030076C" w:rsidRDefault="00AA49B9" w:rsidP="00670456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rt</w:t>
            </w:r>
            <w:r w:rsidR="00CB7811" w:rsidRPr="0030076C">
              <w:rPr>
                <w:rFonts w:eastAsia="標楷體"/>
                <w:sz w:val="18"/>
                <w:szCs w:val="20"/>
              </w:rPr>
              <w:t xml:space="preserve"> </w:t>
            </w:r>
            <w:r w:rsidRPr="0030076C">
              <w:rPr>
                <w:rFonts w:eastAsia="標楷體"/>
                <w:sz w:val="18"/>
                <w:szCs w:val="20"/>
              </w:rPr>
              <w:t>Appreciation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行銷與管理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sz w:val="18"/>
                <w:szCs w:val="20"/>
              </w:rPr>
              <w:t>Art Marketing and Management</w:t>
            </w:r>
            <w:r w:rsidRPr="003007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56343B">
        <w:trPr>
          <w:cantSplit/>
          <w:trHeight w:val="466"/>
          <w:jc w:val="center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主修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~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十四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ajor I-XIV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  <w:r w:rsidRPr="0030076C">
              <w:rPr>
                <w:rFonts w:eastAsia="標楷體" w:cs="標楷體" w:hint="eastAsia"/>
                <w:sz w:val="20"/>
                <w:szCs w:val="20"/>
              </w:rPr>
              <w:t>四</w:t>
            </w: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基礎訓</w:t>
            </w:r>
            <w:r w:rsidR="007B7789" w:rsidRPr="0030076C">
              <w:rPr>
                <w:rFonts w:eastAsia="標楷體" w:cs="標楷體" w:hint="eastAsia"/>
                <w:sz w:val="20"/>
                <w:szCs w:val="20"/>
              </w:rPr>
              <w:t>練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  <w:r w:rsidRPr="0030076C">
              <w:rPr>
                <w:rFonts w:eastAsia="標楷體"/>
                <w:sz w:val="20"/>
                <w:szCs w:val="20"/>
              </w:rPr>
              <w:t>~(</w:t>
            </w:r>
            <w:r w:rsidRPr="0030076C">
              <w:rPr>
                <w:rFonts w:eastAsia="標楷體"/>
                <w:sz w:val="20"/>
                <w:szCs w:val="20"/>
              </w:rPr>
              <w:t>六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Basic Musicianship Training I-V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賞析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670456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Appreciation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67045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樂理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Theory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130EE0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概論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Music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樂器學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Western Musical Instruments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BB4D2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130EE0" w:rsidRPr="0030076C" w:rsidRDefault="00925ABC" w:rsidP="00130EE0">
            <w:pPr>
              <w:adjustRightInd w:val="0"/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</w:rPr>
              <w:t>和聲學</w:t>
            </w:r>
            <w:r w:rsidR="00BC7A3A" w:rsidRPr="0030076C">
              <w:rPr>
                <w:rFonts w:eastAsia="標楷體"/>
                <w:sz w:val="20"/>
              </w:rPr>
              <w:t>(</w:t>
            </w:r>
            <w:proofErr w:type="gramStart"/>
            <w:r w:rsidR="00BC7A3A" w:rsidRPr="0030076C">
              <w:rPr>
                <w:rFonts w:eastAsia="標楷體"/>
                <w:sz w:val="20"/>
              </w:rPr>
              <w:t>一</w:t>
            </w:r>
            <w:proofErr w:type="gramEnd"/>
            <w:r w:rsidR="00BC7A3A" w:rsidRPr="0030076C">
              <w:rPr>
                <w:rFonts w:eastAsia="標楷體"/>
                <w:sz w:val="20"/>
              </w:rPr>
              <w:t>)</w:t>
            </w:r>
            <w:r w:rsidR="00BC7A3A" w:rsidRPr="0030076C">
              <w:rPr>
                <w:rFonts w:eastAsia="標楷體"/>
              </w:rPr>
              <w:t>~</w:t>
            </w:r>
            <w:r w:rsidR="00BC7A3A" w:rsidRPr="0030076C">
              <w:rPr>
                <w:rFonts w:eastAsia="標楷體"/>
                <w:sz w:val="20"/>
                <w:szCs w:val="20"/>
              </w:rPr>
              <w:t>(</w:t>
            </w:r>
            <w:r w:rsidR="00BC7A3A" w:rsidRPr="0030076C">
              <w:rPr>
                <w:rFonts w:eastAsia="標楷體" w:cs="標楷體" w:hint="eastAsia"/>
              </w:rPr>
              <w:t>四</w:t>
            </w:r>
            <w:r w:rsidR="00BC7A3A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pStyle w:val="a3"/>
              <w:adjustRightInd w:val="0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Harmony I-IV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bCs/>
                <w:sz w:val="12"/>
                <w:szCs w:val="12"/>
              </w:rPr>
            </w:pPr>
            <w:r w:rsidRPr="0030076C">
              <w:rPr>
                <w:rFonts w:eastAsia="標楷體" w:cs="標楷體" w:hint="eastAsia"/>
                <w:b/>
                <w:bCs/>
                <w:sz w:val="12"/>
                <w:szCs w:val="12"/>
              </w:rPr>
              <w:t>作曲組開在一二年</w:t>
            </w: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對位法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Counterpoint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6F70B6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bCs/>
                <w:sz w:val="12"/>
                <w:szCs w:val="12"/>
              </w:rPr>
            </w:pPr>
            <w:r w:rsidRPr="0030076C">
              <w:rPr>
                <w:rFonts w:eastAsia="標楷體" w:cs="標楷體" w:hint="eastAsia"/>
                <w:b/>
                <w:bCs/>
                <w:sz w:val="12"/>
                <w:szCs w:val="12"/>
              </w:rPr>
              <w:t>作曲組開在第一年</w:t>
            </w: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曲式學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670456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Form and Style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樂曲分析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Analysis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中國音樂概論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Chinese Music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台灣音樂概論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Taiwanese Music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BC7A3A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西洋音樂史</w:t>
            </w:r>
            <w:r w:rsidR="00BC7A3A" w:rsidRPr="0030076C">
              <w:rPr>
                <w:rFonts w:eastAsia="標楷體"/>
                <w:sz w:val="20"/>
              </w:rPr>
              <w:t>(</w:t>
            </w:r>
            <w:proofErr w:type="gramStart"/>
            <w:r w:rsidR="00BC7A3A" w:rsidRPr="0030076C">
              <w:rPr>
                <w:rFonts w:eastAsia="標楷體"/>
                <w:sz w:val="20"/>
              </w:rPr>
              <w:t>一</w:t>
            </w:r>
            <w:proofErr w:type="gramEnd"/>
            <w:r w:rsidR="00BC7A3A" w:rsidRPr="0030076C">
              <w:rPr>
                <w:rFonts w:eastAsia="標楷體"/>
                <w:sz w:val="20"/>
              </w:rPr>
              <w:t>)</w:t>
            </w:r>
            <w:r w:rsidR="00BC7A3A" w:rsidRPr="0030076C">
              <w:rPr>
                <w:rFonts w:eastAsia="標楷體"/>
              </w:rPr>
              <w:t>~</w:t>
            </w:r>
            <w:r w:rsidR="00BC7A3A" w:rsidRPr="0030076C">
              <w:rPr>
                <w:rFonts w:eastAsia="標楷體"/>
                <w:sz w:val="20"/>
                <w:szCs w:val="20"/>
              </w:rPr>
              <w:t>(</w:t>
            </w:r>
            <w:r w:rsidR="00BC7A3A" w:rsidRPr="0030076C">
              <w:rPr>
                <w:rFonts w:eastAsia="標楷體" w:cs="標楷體" w:hint="eastAsia"/>
              </w:rPr>
              <w:t>四</w:t>
            </w:r>
            <w:r w:rsidR="00BC7A3A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History of Western Music I-IV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教育概論</w:t>
            </w:r>
            <w:r w:rsidRPr="0030076C">
              <w:rPr>
                <w:rFonts w:eastAsia="標楷體"/>
                <w:sz w:val="20"/>
                <w:szCs w:val="20"/>
              </w:rPr>
              <w:t xml:space="preserve"> 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Music Education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題講座</w:t>
            </w:r>
          </w:p>
          <w:p w:rsidR="00925ABC" w:rsidRPr="0030076C" w:rsidRDefault="00925ABC" w:rsidP="00670456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Seminar on Specific Topics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指揮法</w:t>
            </w:r>
            <w:r w:rsidR="00130EE0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130EE0" w:rsidRPr="0030076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="00130EE0" w:rsidRPr="0030076C">
              <w:rPr>
                <w:rFonts w:eastAsia="標楷體"/>
                <w:sz w:val="20"/>
                <w:szCs w:val="20"/>
              </w:rPr>
              <w:t>)(</w:t>
            </w:r>
            <w:r w:rsidR="00130EE0" w:rsidRPr="0030076C">
              <w:rPr>
                <w:rFonts w:eastAsia="標楷體"/>
                <w:sz w:val="20"/>
                <w:szCs w:val="20"/>
              </w:rPr>
              <w:t>二</w:t>
            </w:r>
            <w:r w:rsidR="00130EE0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Conducting I-II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left w:val="nil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畢業製作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25ABC" w:rsidRPr="0030076C" w:rsidRDefault="00925ABC" w:rsidP="001C29D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Graduation Recital Production I-II</w:t>
            </w:r>
          </w:p>
        </w:tc>
        <w:tc>
          <w:tcPr>
            <w:tcW w:w="34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double" w:sz="4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>
        <w:trPr>
          <w:cantSplit/>
          <w:trHeight w:val="6"/>
          <w:jc w:val="center"/>
        </w:trPr>
        <w:tc>
          <w:tcPr>
            <w:tcW w:w="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1C29DC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8C2A02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6C4CEF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ABC" w:rsidRPr="0030076C" w:rsidRDefault="00925ABC" w:rsidP="00DF1BB8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AA49B9" w:rsidRPr="0030076C" w:rsidRDefault="00AA49B9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3"/>
        <w:gridCol w:w="286"/>
        <w:gridCol w:w="2"/>
        <w:gridCol w:w="1718"/>
        <w:gridCol w:w="53"/>
        <w:gridCol w:w="4"/>
        <w:gridCol w:w="267"/>
        <w:gridCol w:w="73"/>
        <w:gridCol w:w="4"/>
        <w:gridCol w:w="310"/>
        <w:gridCol w:w="29"/>
        <w:gridCol w:w="4"/>
        <w:gridCol w:w="229"/>
        <w:gridCol w:w="36"/>
        <w:gridCol w:w="228"/>
        <w:gridCol w:w="36"/>
        <w:gridCol w:w="4"/>
        <w:gridCol w:w="223"/>
        <w:gridCol w:w="44"/>
        <w:gridCol w:w="220"/>
        <w:gridCol w:w="44"/>
        <w:gridCol w:w="4"/>
        <w:gridCol w:w="217"/>
        <w:gridCol w:w="52"/>
        <w:gridCol w:w="213"/>
        <w:gridCol w:w="52"/>
        <w:gridCol w:w="4"/>
        <w:gridCol w:w="209"/>
        <w:gridCol w:w="60"/>
        <w:gridCol w:w="204"/>
        <w:gridCol w:w="60"/>
        <w:gridCol w:w="4"/>
        <w:gridCol w:w="201"/>
        <w:gridCol w:w="77"/>
        <w:gridCol w:w="188"/>
        <w:gridCol w:w="77"/>
        <w:gridCol w:w="4"/>
        <w:gridCol w:w="184"/>
        <w:gridCol w:w="85"/>
        <w:gridCol w:w="184"/>
        <w:gridCol w:w="85"/>
        <w:gridCol w:w="4"/>
        <w:gridCol w:w="176"/>
        <w:gridCol w:w="93"/>
        <w:gridCol w:w="172"/>
        <w:gridCol w:w="93"/>
        <w:gridCol w:w="4"/>
        <w:gridCol w:w="167"/>
        <w:gridCol w:w="101"/>
        <w:gridCol w:w="164"/>
        <w:gridCol w:w="101"/>
        <w:gridCol w:w="4"/>
        <w:gridCol w:w="160"/>
        <w:gridCol w:w="109"/>
        <w:gridCol w:w="157"/>
        <w:gridCol w:w="109"/>
        <w:gridCol w:w="4"/>
        <w:gridCol w:w="154"/>
        <w:gridCol w:w="117"/>
        <w:gridCol w:w="151"/>
        <w:gridCol w:w="118"/>
        <w:gridCol w:w="4"/>
        <w:gridCol w:w="143"/>
        <w:gridCol w:w="126"/>
        <w:gridCol w:w="138"/>
        <w:gridCol w:w="126"/>
        <w:gridCol w:w="4"/>
        <w:gridCol w:w="135"/>
        <w:gridCol w:w="134"/>
        <w:gridCol w:w="135"/>
        <w:gridCol w:w="134"/>
        <w:gridCol w:w="4"/>
        <w:gridCol w:w="127"/>
        <w:gridCol w:w="142"/>
        <w:gridCol w:w="123"/>
        <w:gridCol w:w="142"/>
        <w:gridCol w:w="4"/>
        <w:gridCol w:w="119"/>
        <w:gridCol w:w="150"/>
        <w:gridCol w:w="118"/>
        <w:gridCol w:w="150"/>
        <w:gridCol w:w="4"/>
        <w:gridCol w:w="312"/>
        <w:gridCol w:w="164"/>
      </w:tblGrid>
      <w:tr w:rsidR="0030076C" w:rsidRPr="0030076C" w:rsidTr="00F00747">
        <w:trPr>
          <w:gridAfter w:val="1"/>
          <w:wAfter w:w="164" w:type="dxa"/>
          <w:cantSplit/>
          <w:trHeight w:val="22"/>
          <w:jc w:val="center"/>
        </w:trPr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br w:type="page"/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類別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5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4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6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 w:rsidTr="00F00747">
        <w:trPr>
          <w:gridAfter w:val="1"/>
          <w:wAfter w:w="164" w:type="dxa"/>
          <w:cantSplit/>
          <w:trHeight w:val="21"/>
          <w:jc w:val="center"/>
        </w:trPr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7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1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21"/>
          <w:jc w:val="center"/>
        </w:trPr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3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6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時數</w:t>
            </w: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88799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業分組必修</w:t>
            </w:r>
          </w:p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作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曲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與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影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像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配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樂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組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70456" w:rsidRPr="0030076C" w:rsidRDefault="00670456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</w:rPr>
              <w:t>(</w:t>
            </w:r>
            <w:proofErr w:type="gramStart"/>
            <w:r w:rsidRPr="0030076C">
              <w:rPr>
                <w:rFonts w:eastAsia="標楷體"/>
                <w:sz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</w:rPr>
              <w:t>)</w:t>
            </w:r>
            <w:r w:rsidRPr="0030076C">
              <w:rPr>
                <w:rFonts w:eastAsia="標楷體"/>
              </w:rPr>
              <w:t>~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</w:rPr>
              <w:t>四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BC7A3A" w:rsidRPr="0030076C" w:rsidRDefault="00AA49B9" w:rsidP="00DF1BB8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="00BC7A3A"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="00BC7A3A"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IV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gridAfter w:val="1"/>
          <w:wAfter w:w="164" w:type="dxa"/>
          <w:cantSplit/>
          <w:trHeight w:val="387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鍵盤和聲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A21D10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Keyboard Harmony I-II</w:t>
            </w:r>
          </w:p>
        </w:tc>
        <w:tc>
          <w:tcPr>
            <w:tcW w:w="32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3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387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創作軟體應用</w:t>
            </w:r>
            <w:r w:rsidR="002949F2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)(</w:t>
            </w:r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2949F2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C13A21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proofErr w:type="spellStart"/>
            <w:r w:rsidRPr="0030076C">
              <w:rPr>
                <w:rFonts w:eastAsia="標楷體" w:hint="eastAsia"/>
                <w:sz w:val="18"/>
                <w:szCs w:val="20"/>
              </w:rPr>
              <w:t>Soffware</w:t>
            </w:r>
            <w:proofErr w:type="spellEnd"/>
            <w:r w:rsidRPr="0030076C">
              <w:rPr>
                <w:rFonts w:eastAsia="標楷體" w:hint="eastAsia"/>
                <w:sz w:val="18"/>
                <w:szCs w:val="20"/>
              </w:rPr>
              <w:t xml:space="preserve"> Application</w:t>
            </w:r>
            <w:r w:rsidR="002949F2" w:rsidRPr="0030076C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2949F2" w:rsidRPr="0030076C">
              <w:rPr>
                <w:rFonts w:eastAsia="標楷體"/>
                <w:sz w:val="18"/>
                <w:szCs w:val="20"/>
              </w:rPr>
              <w:t>I-II</w:t>
            </w:r>
            <w:r w:rsidR="00AA49B9" w:rsidRPr="0030076C">
              <w:rPr>
                <w:rFonts w:eastAsia="標楷體"/>
                <w:sz w:val="18"/>
                <w:szCs w:val="20"/>
              </w:rPr>
              <w:t xml:space="preserve"> 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37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A5DEE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進階和聲學</w:t>
            </w:r>
          </w:p>
          <w:p w:rsidR="00AA49B9" w:rsidRPr="0030076C" w:rsidRDefault="00AA49B9" w:rsidP="00FA5DEE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dvanced Harmony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373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A5DEE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進階對位法</w:t>
            </w:r>
          </w:p>
          <w:p w:rsidR="00AA49B9" w:rsidRPr="0030076C" w:rsidRDefault="00AA49B9" w:rsidP="00FA5DEE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dvanced Counterpoint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373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配器法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)(</w:t>
            </w:r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2949F2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tion</w:t>
            </w:r>
            <w:r w:rsidR="002949F2" w:rsidRPr="0030076C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2949F2" w:rsidRPr="0030076C">
              <w:rPr>
                <w:rFonts w:eastAsia="標楷體"/>
                <w:sz w:val="18"/>
                <w:szCs w:val="20"/>
              </w:rPr>
              <w:t>I-II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49B9" w:rsidRPr="0030076C" w:rsidRDefault="00AA49B9" w:rsidP="006030FB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配樂作品探討</w:t>
            </w: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Pr="0030076C">
              <w:rPr>
                <w:rFonts w:eastAsia="標楷體"/>
              </w:rPr>
              <w:t>)(</w:t>
            </w:r>
            <w:r w:rsidRPr="0030076C">
              <w:rPr>
                <w:rFonts w:eastAsia="標楷體" w:cs="標楷體" w:hint="eastAsia"/>
              </w:rPr>
              <w:t>二</w:t>
            </w:r>
            <w:r w:rsidRPr="0030076C">
              <w:rPr>
                <w:rFonts w:eastAsia="標楷體"/>
              </w:rPr>
              <w:t xml:space="preserve">) </w:t>
            </w:r>
          </w:p>
          <w:p w:rsidR="00AA49B9" w:rsidRPr="0030076C" w:rsidRDefault="00F32675" w:rsidP="00670456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Analysis</w:t>
            </w:r>
            <w:r w:rsidR="00AA49B9" w:rsidRPr="0030076C">
              <w:rPr>
                <w:rFonts w:eastAsia="標楷體"/>
                <w:sz w:val="18"/>
              </w:rPr>
              <w:t xml:space="preserve"> </w:t>
            </w:r>
            <w:r w:rsidRPr="0030076C">
              <w:rPr>
                <w:rFonts w:eastAsia="標楷體"/>
                <w:sz w:val="18"/>
              </w:rPr>
              <w:t>of</w:t>
            </w:r>
            <w:r w:rsidR="00042EB8" w:rsidRPr="0030076C">
              <w:rPr>
                <w:rFonts w:eastAsia="標楷體"/>
                <w:sz w:val="18"/>
              </w:rPr>
              <w:t xml:space="preserve"> </w:t>
            </w:r>
            <w:r w:rsidR="00AA49B9" w:rsidRPr="0030076C">
              <w:rPr>
                <w:rFonts w:eastAsia="標楷體"/>
                <w:sz w:val="18"/>
              </w:rPr>
              <w:t>Film Scoring I-II</w:t>
            </w:r>
            <w:r w:rsidR="00AA49B9" w:rsidRPr="0030076C">
              <w:rPr>
                <w:rFonts w:eastAsia="標楷體"/>
              </w:rPr>
              <w:t xml:space="preserve"> 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16"/>
                <w:szCs w:val="16"/>
              </w:rPr>
              <w:t>作曲與影像配樂組小計</w:t>
            </w:r>
          </w:p>
        </w:tc>
        <w:tc>
          <w:tcPr>
            <w:tcW w:w="324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7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2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鍵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盤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組</w:t>
            </w:r>
            <w:r w:rsidRPr="0030076C">
              <w:rPr>
                <w:rFonts w:eastAsia="標楷體"/>
                <w:sz w:val="20"/>
                <w:szCs w:val="20"/>
              </w:rPr>
              <w:t xml:space="preserve"> (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鋼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琴</w:t>
            </w:r>
            <w:r w:rsidRPr="0030076C">
              <w:rPr>
                <w:rFonts w:eastAsia="標楷體"/>
                <w:sz w:val="20"/>
                <w:szCs w:val="20"/>
              </w:rPr>
              <w:t xml:space="preserve"> )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BC7A3A" w:rsidP="00DF1BB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</w:rPr>
              <w:t>(</w:t>
            </w:r>
            <w:proofErr w:type="gramStart"/>
            <w:r w:rsidRPr="0030076C">
              <w:rPr>
                <w:rFonts w:eastAsia="標楷體"/>
                <w:sz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</w:rPr>
              <w:t>)</w:t>
            </w:r>
            <w:r w:rsidRPr="0030076C">
              <w:rPr>
                <w:rFonts w:eastAsia="標楷體"/>
              </w:rPr>
              <w:t>~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</w:rPr>
              <w:t>四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03A50" w:rsidRPr="0030076C" w:rsidRDefault="00903A50" w:rsidP="00903A50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AA49B9" w:rsidRPr="0030076C" w:rsidRDefault="00903A50" w:rsidP="00903A5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IV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鍵盤和聲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DF1BB8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Keyboard Harmony I-II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伴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7B778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ccompanying</w:t>
            </w:r>
          </w:p>
          <w:p w:rsidR="00AA49B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II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A49B9" w:rsidRPr="0030076C" w:rsidRDefault="00AA49B9" w:rsidP="006030FB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鋼琴作品探討</w:t>
            </w: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Pr="0030076C">
              <w:rPr>
                <w:rFonts w:eastAsia="標楷體"/>
              </w:rPr>
              <w:t>)(</w:t>
            </w:r>
            <w:r w:rsidRPr="0030076C">
              <w:rPr>
                <w:rFonts w:eastAsia="標楷體" w:cs="標楷體" w:hint="eastAsia"/>
              </w:rPr>
              <w:t>二</w:t>
            </w:r>
            <w:r w:rsidRPr="0030076C">
              <w:rPr>
                <w:rFonts w:eastAsia="標楷體"/>
              </w:rPr>
              <w:t xml:space="preserve">) </w:t>
            </w:r>
          </w:p>
          <w:p w:rsidR="00AA49B9" w:rsidRPr="0030076C" w:rsidRDefault="00AA49B9" w:rsidP="006030FB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Piano Literature I-II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A49B9" w:rsidRPr="0030076C" w:rsidRDefault="00AA49B9" w:rsidP="00DF1BB8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二十世紀鋼琴作品探討</w:t>
            </w: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Pr="0030076C">
              <w:rPr>
                <w:rFonts w:eastAsia="標楷體"/>
              </w:rPr>
              <w:t>)(</w:t>
            </w:r>
            <w:r w:rsidRPr="0030076C">
              <w:rPr>
                <w:rFonts w:eastAsia="標楷體" w:cs="標楷體" w:hint="eastAsia"/>
              </w:rPr>
              <w:t>二</w:t>
            </w:r>
            <w:r w:rsidRPr="0030076C">
              <w:rPr>
                <w:rFonts w:eastAsia="標楷體"/>
              </w:rPr>
              <w:t>)</w:t>
            </w:r>
          </w:p>
          <w:p w:rsidR="00AA49B9" w:rsidRPr="0030076C" w:rsidRDefault="002E6285" w:rsidP="00670456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T</w:t>
            </w:r>
            <w:r w:rsidR="005E3533" w:rsidRPr="0030076C">
              <w:rPr>
                <w:rFonts w:eastAsia="標楷體"/>
                <w:sz w:val="18"/>
              </w:rPr>
              <w:t xml:space="preserve">wentieth </w:t>
            </w:r>
            <w:r w:rsidR="00AA49B9" w:rsidRPr="0030076C">
              <w:rPr>
                <w:rFonts w:eastAsia="標楷體"/>
                <w:sz w:val="18"/>
              </w:rPr>
              <w:t>Century Piano Music</w:t>
            </w:r>
            <w:r w:rsidR="007B7789" w:rsidRPr="0030076C">
              <w:rPr>
                <w:rFonts w:eastAsia="標楷體"/>
                <w:sz w:val="18"/>
              </w:rPr>
              <w:t xml:space="preserve"> </w:t>
            </w:r>
            <w:r w:rsidR="00AA49B9" w:rsidRPr="0030076C">
              <w:rPr>
                <w:rFonts w:eastAsia="標楷體"/>
                <w:sz w:val="18"/>
              </w:rPr>
              <w:t>I-II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鋼琴教材教學法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AA49B9" w:rsidRPr="0030076C" w:rsidRDefault="00AA49B9" w:rsidP="0056343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Piano Pedagogy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鍵盤組</w:t>
            </w:r>
            <w:r w:rsidRPr="0030076C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鋼琴</w:t>
            </w:r>
            <w:r w:rsidRPr="0030076C">
              <w:rPr>
                <w:rFonts w:eastAsia="標楷體"/>
                <w:b/>
                <w:bCs/>
                <w:sz w:val="20"/>
                <w:szCs w:val="20"/>
              </w:rPr>
              <w:t>)</w:t>
            </w: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324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7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2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14"/>
                <w:szCs w:val="20"/>
              </w:rPr>
              <w:t>鍵</w:t>
            </w:r>
            <w:r w:rsidRPr="0030076C">
              <w:rPr>
                <w:rFonts w:eastAsia="標楷體"/>
                <w:sz w:val="14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14"/>
                <w:szCs w:val="20"/>
              </w:rPr>
              <w:t>盤</w:t>
            </w:r>
            <w:r w:rsidRPr="0030076C">
              <w:rPr>
                <w:rFonts w:eastAsia="標楷體"/>
                <w:sz w:val="14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14"/>
                <w:szCs w:val="20"/>
              </w:rPr>
              <w:t>組</w:t>
            </w:r>
            <w:r w:rsidRPr="0030076C">
              <w:rPr>
                <w:rFonts w:eastAsia="標楷體"/>
                <w:sz w:val="14"/>
                <w:szCs w:val="20"/>
              </w:rPr>
              <w:t xml:space="preserve"> ( </w:t>
            </w:r>
            <w:r w:rsidRPr="0030076C">
              <w:rPr>
                <w:rFonts w:eastAsia="標楷體" w:cs="標楷體" w:hint="eastAsia"/>
                <w:sz w:val="14"/>
                <w:szCs w:val="20"/>
              </w:rPr>
              <w:t>電</w:t>
            </w:r>
            <w:r w:rsidRPr="0030076C">
              <w:rPr>
                <w:rFonts w:eastAsia="標楷體"/>
                <w:sz w:val="14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14"/>
                <w:szCs w:val="20"/>
              </w:rPr>
              <w:t>子</w:t>
            </w:r>
            <w:r w:rsidRPr="0030076C">
              <w:rPr>
                <w:rFonts w:eastAsia="標楷體"/>
                <w:sz w:val="14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14"/>
                <w:szCs w:val="20"/>
              </w:rPr>
              <w:t>琴</w:t>
            </w:r>
            <w:r w:rsidRPr="0030076C">
              <w:rPr>
                <w:rFonts w:eastAsia="標楷體"/>
                <w:sz w:val="14"/>
                <w:szCs w:val="20"/>
              </w:rPr>
              <w:t xml:space="preserve"> )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BC7A3A" w:rsidRPr="0030076C" w:rsidRDefault="000768E7" w:rsidP="00F06CD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</w:rPr>
              <w:t>(</w:t>
            </w:r>
            <w:proofErr w:type="gramStart"/>
            <w:r w:rsidRPr="0030076C">
              <w:rPr>
                <w:rFonts w:eastAsia="標楷體"/>
                <w:sz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</w:rPr>
              <w:t>)</w:t>
            </w:r>
            <w:r w:rsidRPr="0030076C">
              <w:rPr>
                <w:rFonts w:eastAsia="標楷體"/>
              </w:rPr>
              <w:t>~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</w:rPr>
              <w:t>四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903A50" w:rsidRPr="0030076C" w:rsidRDefault="00903A50" w:rsidP="00903A50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AA49B9" w:rsidRPr="0030076C" w:rsidRDefault="00903A50" w:rsidP="00903A5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IV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gridAfter w:val="1"/>
          <w:wAfter w:w="164" w:type="dxa"/>
          <w:cantSplit/>
          <w:trHeight w:val="414"/>
          <w:jc w:val="center"/>
        </w:trPr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鍵盤和聲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AA49B9" w:rsidRPr="0030076C" w:rsidRDefault="00AA49B9" w:rsidP="00F06CD2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Keyboard Harmony I-II</w:t>
            </w:r>
          </w:p>
        </w:tc>
        <w:tc>
          <w:tcPr>
            <w:tcW w:w="3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F06CD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22"/>
          <w:jc w:val="center"/>
        </w:trPr>
        <w:tc>
          <w:tcPr>
            <w:tcW w:w="5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lastRenderedPageBreak/>
              <w:br w:type="page"/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類別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4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68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3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422DF0" w:rsidRPr="0030076C" w:rsidRDefault="00422DF0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 w:rsidTr="00F00747">
        <w:trPr>
          <w:cantSplit/>
          <w:trHeight w:val="21"/>
          <w:jc w:val="center"/>
        </w:trPr>
        <w:tc>
          <w:tcPr>
            <w:tcW w:w="5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33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7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9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4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5"/>
            <w:tcBorders>
              <w:left w:val="nil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1" w:type="dxa"/>
            <w:gridSpan w:val="5"/>
            <w:tcBorders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47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F00747">
        <w:trPr>
          <w:cantSplit/>
          <w:trHeight w:val="21"/>
          <w:jc w:val="center"/>
        </w:trPr>
        <w:tc>
          <w:tcPr>
            <w:tcW w:w="57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0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1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時數</w:t>
            </w:r>
          </w:p>
        </w:tc>
        <w:tc>
          <w:tcPr>
            <w:tcW w:w="47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9B9" w:rsidRPr="0030076C" w:rsidRDefault="00AA49B9" w:rsidP="009B72A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業分組必修</w:t>
            </w:r>
          </w:p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:rsidR="00815C0B" w:rsidRPr="0030076C" w:rsidRDefault="00815C0B" w:rsidP="00815C0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 w:cs="標楷體"/>
                <w:sz w:val="22"/>
                <w:szCs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鍵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22"/>
                <w:szCs w:val="22"/>
              </w:rPr>
              <w:t>盤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22"/>
                <w:szCs w:val="22"/>
              </w:rPr>
              <w:t>組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hint="eastAsia"/>
                <w:sz w:val="22"/>
                <w:szCs w:val="22"/>
              </w:rPr>
              <w:t>(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22"/>
                <w:szCs w:val="22"/>
              </w:rPr>
              <w:t>電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22"/>
                <w:szCs w:val="22"/>
              </w:rPr>
              <w:t>子</w:t>
            </w:r>
            <w:r w:rsidRPr="0030076C">
              <w:rPr>
                <w:rFonts w:eastAsia="標楷體"/>
                <w:sz w:val="22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22"/>
                <w:szCs w:val="22"/>
              </w:rPr>
              <w:t>琴</w:t>
            </w:r>
            <w:r w:rsidRPr="0030076C">
              <w:rPr>
                <w:rFonts w:eastAsia="標楷體"/>
                <w:sz w:val="22"/>
                <w:szCs w:val="22"/>
              </w:rPr>
              <w:t xml:space="preserve"> )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創作軟體應用</w:t>
            </w:r>
            <w:r w:rsidR="002949F2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)(</w:t>
            </w:r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2949F2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DAW Writing, Production and Sequencing Techniques</w:t>
            </w:r>
            <w:r w:rsidR="002949F2" w:rsidRPr="0030076C">
              <w:rPr>
                <w:rFonts w:eastAsia="標楷體"/>
                <w:sz w:val="18"/>
                <w:szCs w:val="20"/>
              </w:rPr>
              <w:t xml:space="preserve">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 w:cs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配器法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2949F2" w:rsidRPr="0030076C">
              <w:rPr>
                <w:rFonts w:eastAsia="標楷體"/>
                <w:sz w:val="20"/>
                <w:szCs w:val="20"/>
              </w:rPr>
              <w:t>)(</w:t>
            </w:r>
            <w:r w:rsidR="002949F2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2949F2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tion</w:t>
            </w:r>
            <w:r w:rsidR="002949F2" w:rsidRPr="0030076C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2949F2" w:rsidRPr="0030076C">
              <w:rPr>
                <w:rFonts w:eastAsia="標楷體"/>
                <w:sz w:val="18"/>
                <w:szCs w:val="20"/>
              </w:rPr>
              <w:t>I-II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 w:cs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5C0B" w:rsidRPr="0030076C" w:rsidRDefault="00815C0B" w:rsidP="00422DF0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配樂作品探討</w:t>
            </w: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Pr="0030076C">
              <w:rPr>
                <w:rFonts w:eastAsia="標楷體"/>
              </w:rPr>
              <w:t>)(</w:t>
            </w:r>
            <w:r w:rsidRPr="0030076C">
              <w:rPr>
                <w:rFonts w:eastAsia="標楷體" w:cs="標楷體" w:hint="eastAsia"/>
              </w:rPr>
              <w:t>二</w:t>
            </w:r>
            <w:r w:rsidRPr="0030076C">
              <w:rPr>
                <w:rFonts w:eastAsia="標楷體"/>
              </w:rPr>
              <w:t xml:space="preserve">) </w:t>
            </w:r>
          </w:p>
          <w:p w:rsidR="00815C0B" w:rsidRPr="0030076C" w:rsidRDefault="00815C0B" w:rsidP="00422DF0">
            <w:pPr>
              <w:pStyle w:val="a3"/>
              <w:adjustRightInd w:val="0"/>
              <w:spacing w:line="240" w:lineRule="exac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Analysis of Film Scoring I-II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 w:cs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鋼琴教材教學法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815C0B" w:rsidRPr="0030076C" w:rsidRDefault="00815C0B" w:rsidP="00422DF0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Piano Pedagogy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 w:cs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鍵盤組</w:t>
            </w:r>
            <w:r w:rsidRPr="0030076C">
              <w:rPr>
                <w:rFonts w:eastAsia="標楷體"/>
                <w:b/>
                <w:bCs/>
                <w:sz w:val="16"/>
                <w:szCs w:val="16"/>
              </w:rPr>
              <w:t>(</w:t>
            </w:r>
            <w:r w:rsidRPr="0030076C">
              <w:rPr>
                <w:rFonts w:eastAsia="標楷體" w:cs="標楷體" w:hint="eastAsia"/>
                <w:b/>
                <w:bCs/>
                <w:sz w:val="16"/>
                <w:szCs w:val="16"/>
              </w:rPr>
              <w:t>電子琴</w:t>
            </w:r>
            <w:r w:rsidRPr="0030076C">
              <w:rPr>
                <w:rFonts w:eastAsia="標楷體"/>
                <w:b/>
                <w:bCs/>
                <w:sz w:val="16"/>
                <w:szCs w:val="16"/>
              </w:rPr>
              <w:t>)</w:t>
            </w: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344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3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 w:cs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聲樂組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</w:rPr>
              <w:t>(</w:t>
            </w:r>
            <w:r w:rsidRPr="0030076C">
              <w:rPr>
                <w:rFonts w:eastAsia="標楷體" w:hint="eastAsia"/>
                <w:sz w:val="20"/>
              </w:rPr>
              <w:t>五</w:t>
            </w:r>
            <w:r w:rsidRPr="0030076C">
              <w:rPr>
                <w:rFonts w:eastAsia="標楷體"/>
                <w:sz w:val="20"/>
              </w:rPr>
              <w:t>)</w:t>
            </w:r>
            <w:r w:rsidRPr="0030076C">
              <w:rPr>
                <w:rFonts w:eastAsia="標楷體"/>
              </w:rPr>
              <w:t>~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hint="eastAsia"/>
                <w:sz w:val="20"/>
                <w:szCs w:val="20"/>
              </w:rPr>
              <w:t>十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815C0B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815C0B" w:rsidRPr="0030076C" w:rsidRDefault="00815C0B" w:rsidP="00815C0B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IV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聲樂作品探討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815C0B" w:rsidRPr="0030076C" w:rsidRDefault="00815C0B" w:rsidP="00422DF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Vocal Literature I-II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語音學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Linguistics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義大利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文語韻學</w:t>
            </w:r>
            <w:proofErr w:type="gramEnd"/>
          </w:p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talian Diction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德文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語韻學</w:t>
            </w:r>
            <w:proofErr w:type="gramEnd"/>
          </w:p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German Diction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法文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語韻學</w:t>
            </w:r>
            <w:proofErr w:type="gramEnd"/>
          </w:p>
          <w:p w:rsidR="00815C0B" w:rsidRPr="0030076C" w:rsidRDefault="00815C0B" w:rsidP="00422DF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French Diction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聲樂組小計</w:t>
            </w:r>
          </w:p>
        </w:tc>
        <w:tc>
          <w:tcPr>
            <w:tcW w:w="344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3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FD55A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管絃樂組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~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十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815C0B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815C0B" w:rsidRPr="0030076C" w:rsidRDefault="00815C0B" w:rsidP="00815C0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XII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管弦樂作品探討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56343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String and Wind Literature I-II</w:t>
            </w:r>
          </w:p>
        </w:tc>
        <w:tc>
          <w:tcPr>
            <w:tcW w:w="344" w:type="dxa"/>
            <w:gridSpan w:val="3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395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管弦樂組小計</w:t>
            </w:r>
          </w:p>
        </w:tc>
        <w:tc>
          <w:tcPr>
            <w:tcW w:w="344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3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E13A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傳統音樂組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FB100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FB100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~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十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815C0B">
            <w:pPr>
              <w:snapToGrid w:val="0"/>
              <w:rPr>
                <w:rFonts w:eastAsia="標楷體"/>
                <w:sz w:val="18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</w:p>
          <w:p w:rsidR="00815C0B" w:rsidRPr="0030076C" w:rsidRDefault="00815C0B" w:rsidP="00815C0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-XII</w:t>
            </w:r>
          </w:p>
        </w:tc>
        <w:tc>
          <w:tcPr>
            <w:tcW w:w="34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擇一</w:t>
            </w:r>
            <w:proofErr w:type="gramStart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修課系上</w:t>
            </w:r>
            <w:proofErr w:type="gramEnd"/>
            <w:r w:rsidRPr="0030076C">
              <w:rPr>
                <w:rFonts w:eastAsia="標楷體" w:cs="標楷體" w:hint="eastAsia"/>
                <w:spacing w:val="-10"/>
                <w:sz w:val="14"/>
                <w:szCs w:val="14"/>
              </w:rPr>
              <w:t>排定</w:t>
            </w:r>
          </w:p>
        </w:tc>
      </w:tr>
      <w:tr w:rsidR="0030076C" w:rsidRPr="0030076C" w:rsidTr="00F00747">
        <w:trPr>
          <w:cantSplit/>
          <w:trHeight w:val="414"/>
          <w:jc w:val="center"/>
        </w:trPr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傳統音樂作品探討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815C0B" w:rsidRPr="0030076C" w:rsidRDefault="00815C0B" w:rsidP="0056343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Traditional Music Literature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F00747">
        <w:trPr>
          <w:cantSplit/>
          <w:trHeight w:val="325"/>
          <w:jc w:val="center"/>
        </w:trPr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傳統音樂組小計</w:t>
            </w:r>
          </w:p>
        </w:tc>
        <w:tc>
          <w:tcPr>
            <w:tcW w:w="344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3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9B72A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C0B" w:rsidRPr="0030076C" w:rsidRDefault="00815C0B" w:rsidP="00D825DB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</w:tbl>
    <w:p w:rsidR="006B5CD8" w:rsidRPr="0030076C" w:rsidRDefault="006B5CD8"/>
    <w:tbl>
      <w:tblPr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322"/>
        <w:gridCol w:w="1806"/>
        <w:gridCol w:w="280"/>
        <w:gridCol w:w="21"/>
        <w:gridCol w:w="301"/>
        <w:gridCol w:w="217"/>
        <w:gridCol w:w="268"/>
        <w:gridCol w:w="267"/>
        <w:gridCol w:w="268"/>
        <w:gridCol w:w="269"/>
        <w:gridCol w:w="269"/>
        <w:gridCol w:w="269"/>
        <w:gridCol w:w="268"/>
        <w:gridCol w:w="278"/>
        <w:gridCol w:w="269"/>
        <w:gridCol w:w="269"/>
        <w:gridCol w:w="273"/>
        <w:gridCol w:w="269"/>
        <w:gridCol w:w="269"/>
        <w:gridCol w:w="268"/>
        <w:gridCol w:w="269"/>
        <w:gridCol w:w="269"/>
        <w:gridCol w:w="270"/>
        <w:gridCol w:w="271"/>
        <w:gridCol w:w="273"/>
        <w:gridCol w:w="269"/>
        <w:gridCol w:w="268"/>
        <w:gridCol w:w="269"/>
        <w:gridCol w:w="273"/>
        <w:gridCol w:w="269"/>
        <w:gridCol w:w="269"/>
        <w:gridCol w:w="269"/>
        <w:gridCol w:w="272"/>
        <w:gridCol w:w="476"/>
      </w:tblGrid>
      <w:tr w:rsidR="0030076C" w:rsidRPr="0030076C" w:rsidTr="00207C08">
        <w:trPr>
          <w:cantSplit/>
          <w:trHeight w:val="22"/>
          <w:jc w:val="center"/>
        </w:trPr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1806" w:type="dxa"/>
            <w:vMerge w:val="restart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280" w:type="dxa"/>
            <w:vMerge w:val="restart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22" w:type="dxa"/>
            <w:gridSpan w:val="2"/>
            <w:vMerge w:val="restart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20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3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76" w:type="dxa"/>
            <w:vMerge w:val="restart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0" w:type="dxa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7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9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4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1" w:type="dxa"/>
            <w:gridSpan w:val="2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476" w:type="dxa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0" w:type="dxa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2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時數</w:t>
            </w:r>
          </w:p>
        </w:tc>
        <w:tc>
          <w:tcPr>
            <w:tcW w:w="476" w:type="dxa"/>
            <w:vMerge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395"/>
          <w:jc w:val="center"/>
        </w:trPr>
        <w:tc>
          <w:tcPr>
            <w:tcW w:w="351" w:type="dxa"/>
            <w:vMerge w:val="restart"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業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選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修</w:t>
            </w:r>
          </w:p>
        </w:tc>
        <w:tc>
          <w:tcPr>
            <w:tcW w:w="322" w:type="dxa"/>
            <w:vMerge w:val="restart"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演奏類</w:t>
            </w:r>
          </w:p>
        </w:tc>
        <w:tc>
          <w:tcPr>
            <w:tcW w:w="1806" w:type="dxa"/>
            <w:vAlign w:val="center"/>
          </w:tcPr>
          <w:p w:rsidR="006B5CD8" w:rsidRPr="0030076C" w:rsidRDefault="006B5CD8" w:rsidP="000768E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選修樂器</w:t>
            </w:r>
            <w:r w:rsidR="000768E7" w:rsidRPr="0030076C">
              <w:rPr>
                <w:rFonts w:eastAsia="標楷體"/>
                <w:sz w:val="20"/>
              </w:rPr>
              <w:t>(</w:t>
            </w:r>
            <w:proofErr w:type="gramStart"/>
            <w:r w:rsidR="000768E7" w:rsidRPr="0030076C">
              <w:rPr>
                <w:rFonts w:eastAsia="標楷體"/>
                <w:sz w:val="20"/>
              </w:rPr>
              <w:t>一</w:t>
            </w:r>
            <w:proofErr w:type="gramEnd"/>
            <w:r w:rsidR="000768E7" w:rsidRPr="0030076C">
              <w:rPr>
                <w:rFonts w:eastAsia="標楷體"/>
                <w:sz w:val="20"/>
              </w:rPr>
              <w:t>)</w:t>
            </w:r>
            <w:r w:rsidR="000768E7" w:rsidRPr="0030076C">
              <w:rPr>
                <w:rFonts w:eastAsia="標楷體"/>
              </w:rPr>
              <w:t>~</w:t>
            </w:r>
            <w:r w:rsidR="000768E7" w:rsidRPr="0030076C">
              <w:rPr>
                <w:rFonts w:eastAsia="標楷體"/>
                <w:sz w:val="20"/>
                <w:szCs w:val="20"/>
              </w:rPr>
              <w:t>(</w:t>
            </w:r>
            <w:r w:rsidR="000768E7" w:rsidRPr="0030076C">
              <w:rPr>
                <w:rFonts w:eastAsia="標楷體" w:cs="標楷體" w:hint="eastAsia"/>
                <w:sz w:val="20"/>
                <w:szCs w:val="20"/>
              </w:rPr>
              <w:t>十</w:t>
            </w:r>
            <w:r w:rsidR="000768E7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inor I-X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345673" w:rsidP="009B72A1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345673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pacing w:val="-10"/>
                <w:sz w:val="20"/>
                <w:szCs w:val="20"/>
              </w:rPr>
              <w:t>註一</w:t>
            </w:r>
            <w:proofErr w:type="gramEnd"/>
          </w:p>
        </w:tc>
      </w:tr>
      <w:tr w:rsidR="0030076C" w:rsidRPr="0030076C" w:rsidTr="00207C08">
        <w:trPr>
          <w:cantSplit/>
          <w:trHeight w:val="346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主修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~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八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Second </w:t>
            </w:r>
            <w:proofErr w:type="spellStart"/>
            <w:r w:rsidRPr="0030076C">
              <w:rPr>
                <w:rFonts w:eastAsia="標楷體"/>
                <w:sz w:val="18"/>
                <w:szCs w:val="20"/>
              </w:rPr>
              <w:t>MajorI</w:t>
            </w:r>
            <w:proofErr w:type="spellEnd"/>
            <w:r w:rsidRPr="0030076C">
              <w:rPr>
                <w:rFonts w:eastAsia="標楷體"/>
                <w:sz w:val="18"/>
                <w:szCs w:val="20"/>
              </w:rPr>
              <w:t>-VI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</w:p>
        </w:tc>
      </w:tr>
      <w:tr w:rsidR="0030076C" w:rsidRPr="0030076C" w:rsidTr="00207C08">
        <w:trPr>
          <w:cantSplit/>
          <w:trHeight w:val="9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視奏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Sight Reading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6B5CD8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管風琴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gan Performance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59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總譜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Score Reading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字低音與即興演奏</w:t>
            </w:r>
            <w:r w:rsidR="000768E7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0768E7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0768E7" w:rsidRPr="0030076C">
              <w:rPr>
                <w:rFonts w:eastAsia="標楷體"/>
                <w:sz w:val="20"/>
                <w:szCs w:val="20"/>
              </w:rPr>
              <w:t>)(</w:t>
            </w:r>
            <w:r w:rsidR="000768E7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0768E7" w:rsidRPr="0030076C">
              <w:rPr>
                <w:rFonts w:eastAsia="標楷體"/>
                <w:sz w:val="20"/>
                <w:szCs w:val="20"/>
              </w:rPr>
              <w:t>)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Continuo Realization and Improvisation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7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歌劇探討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pera Literature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演奏醫學槪論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6B5CD8" w:rsidRPr="0030076C" w:rsidRDefault="006B5CD8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Introduction to Performing Arts 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Medicine </w:t>
            </w:r>
            <w:r w:rsidRPr="0030076C">
              <w:rPr>
                <w:rFonts w:eastAsia="標楷體"/>
                <w:sz w:val="18"/>
                <w:szCs w:val="20"/>
              </w:rPr>
              <w:t>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大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大合唱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~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十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6B5CD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(</w:t>
            </w:r>
            <w:r w:rsidRPr="0030076C">
              <w:rPr>
                <w:rFonts w:eastAsia="標楷體"/>
                <w:sz w:val="18"/>
                <w:szCs w:val="20"/>
              </w:rPr>
              <w:t>Chorus</w:t>
            </w:r>
            <w:r w:rsidRPr="0030076C">
              <w:rPr>
                <w:rFonts w:eastAsia="標楷體" w:hint="eastAsia"/>
                <w:sz w:val="18"/>
                <w:szCs w:val="20"/>
              </w:rPr>
              <w:t>)</w:t>
            </w:r>
            <w:r w:rsidRPr="0030076C">
              <w:rPr>
                <w:rFonts w:eastAsia="標楷體"/>
                <w:sz w:val="18"/>
                <w:szCs w:val="20"/>
              </w:rPr>
              <w:t>I-X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51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</w:tcPr>
          <w:p w:rsidR="006B5CD8" w:rsidRPr="0030076C" w:rsidRDefault="006B5CD8" w:rsidP="00520D42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管弦樂合奏</w:t>
            </w:r>
          </w:p>
          <w:p w:rsidR="006B5CD8" w:rsidRPr="0030076C" w:rsidRDefault="006B5CD8" w:rsidP="00520D42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Pr="0030076C">
              <w:rPr>
                <w:rFonts w:eastAsia="標楷體"/>
              </w:rPr>
              <w:t>)~(</w:t>
            </w:r>
            <w:r w:rsidRPr="0030076C">
              <w:rPr>
                <w:rFonts w:eastAsia="標楷體" w:cs="標楷體" w:hint="eastAsia"/>
              </w:rPr>
              <w:t>八</w:t>
            </w:r>
            <w:r w:rsidRPr="0030076C">
              <w:rPr>
                <w:rFonts w:eastAsia="標楷體"/>
              </w:rPr>
              <w:t xml:space="preserve">) </w:t>
            </w:r>
          </w:p>
          <w:p w:rsidR="006B5CD8" w:rsidRPr="0030076C" w:rsidRDefault="006B5CD8" w:rsidP="00520D42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Orchestra I-VI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3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520D4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7C107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 w:rsidRPr="0030076C">
              <w:rPr>
                <w:rFonts w:eastAsia="標楷體" w:cs="標楷體" w:hint="eastAsia"/>
                <w:spacing w:val="-10"/>
                <w:sz w:val="12"/>
                <w:szCs w:val="12"/>
              </w:rPr>
              <w:t>必</w:t>
            </w:r>
          </w:p>
          <w:p w:rsidR="006B5CD8" w:rsidRPr="0030076C" w:rsidRDefault="006B5CD8" w:rsidP="007C107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 w:rsidRPr="0030076C">
              <w:rPr>
                <w:rFonts w:eastAsia="標楷體" w:cs="標楷體" w:hint="eastAsia"/>
                <w:spacing w:val="-10"/>
                <w:sz w:val="12"/>
                <w:szCs w:val="12"/>
              </w:rPr>
              <w:t>選</w:t>
            </w:r>
          </w:p>
          <w:p w:rsidR="006B5CD8" w:rsidRPr="0030076C" w:rsidRDefault="006B5CD8" w:rsidP="007C107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pacing w:val="-10"/>
                <w:sz w:val="12"/>
                <w:szCs w:val="12"/>
              </w:rPr>
              <w:t>修</w:t>
            </w: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33AD9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管弦樂合奏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九</w:t>
            </w:r>
            <w:r w:rsidRPr="0030076C">
              <w:rPr>
                <w:rFonts w:eastAsia="標楷體"/>
              </w:rPr>
              <w:t>)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十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33AD9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Orchestra IX-X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</w:tcPr>
          <w:p w:rsidR="006B5CD8" w:rsidRPr="0030076C" w:rsidRDefault="006B5CD8" w:rsidP="009B72A1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演奏與實習</w:t>
            </w:r>
          </w:p>
          <w:p w:rsidR="006B5CD8" w:rsidRPr="0030076C" w:rsidRDefault="006B5CD8" w:rsidP="009B72A1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/>
              </w:rPr>
              <w:t>(</w:t>
            </w:r>
            <w:proofErr w:type="gramStart"/>
            <w:r w:rsidRPr="0030076C">
              <w:rPr>
                <w:rFonts w:eastAsia="標楷體" w:cs="標楷體" w:hint="eastAsia"/>
              </w:rPr>
              <w:t>一</w:t>
            </w:r>
            <w:proofErr w:type="gramEnd"/>
            <w:r w:rsidR="000768E7" w:rsidRPr="0030076C">
              <w:rPr>
                <w:rFonts w:eastAsia="標楷體"/>
              </w:rPr>
              <w:t>)~</w:t>
            </w:r>
            <w:r w:rsidRPr="0030076C">
              <w:rPr>
                <w:rFonts w:eastAsia="標楷體"/>
              </w:rPr>
              <w:t>(</w:t>
            </w:r>
            <w:r w:rsidRPr="0030076C">
              <w:rPr>
                <w:rFonts w:eastAsia="標楷體" w:cs="標楷體" w:hint="eastAsia"/>
              </w:rPr>
              <w:t>六</w:t>
            </w:r>
            <w:r w:rsidRPr="0030076C">
              <w:rPr>
                <w:rFonts w:eastAsia="標楷體"/>
              </w:rPr>
              <w:t xml:space="preserve">) </w:t>
            </w:r>
          </w:p>
          <w:p w:rsidR="006B5CD8" w:rsidRPr="0030076C" w:rsidRDefault="006B5CD8" w:rsidP="0056343B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Performance Class I-V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演奏探討與實習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Performance Studies 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18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0768E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室内樂</w:t>
            </w:r>
            <w:r w:rsidR="000768E7" w:rsidRPr="0030076C">
              <w:rPr>
                <w:rFonts w:eastAsia="標楷體"/>
                <w:sz w:val="20"/>
              </w:rPr>
              <w:t>(</w:t>
            </w:r>
            <w:r w:rsidR="000768E7" w:rsidRPr="0030076C">
              <w:rPr>
                <w:rFonts w:eastAsia="標楷體"/>
                <w:sz w:val="20"/>
              </w:rPr>
              <w:t>一</w:t>
            </w:r>
            <w:r w:rsidR="000768E7" w:rsidRPr="0030076C">
              <w:rPr>
                <w:rFonts w:eastAsia="標楷體"/>
                <w:sz w:val="20"/>
              </w:rPr>
              <w:t>)</w:t>
            </w:r>
            <w:r w:rsidR="000768E7" w:rsidRPr="0030076C">
              <w:rPr>
                <w:rFonts w:eastAsia="標楷體"/>
              </w:rPr>
              <w:t>~</w:t>
            </w:r>
            <w:r w:rsidR="000768E7" w:rsidRPr="0030076C">
              <w:rPr>
                <w:rFonts w:eastAsia="標楷體"/>
                <w:sz w:val="20"/>
                <w:szCs w:val="20"/>
              </w:rPr>
              <w:t>(</w:t>
            </w:r>
            <w:r w:rsidR="000768E7" w:rsidRPr="0030076C">
              <w:rPr>
                <w:rFonts w:eastAsia="標楷體" w:cs="標楷體" w:hint="eastAsia"/>
              </w:rPr>
              <w:t>四</w:t>
            </w:r>
            <w:r w:rsidR="000768E7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Chamber Music I-IV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14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學類</w:t>
            </w:r>
          </w:p>
        </w:tc>
        <w:tc>
          <w:tcPr>
            <w:tcW w:w="180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西洋藝術史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9B72A1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History of Western Arts I-II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31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BE19B9">
            <w:pPr>
              <w:pStyle w:val="a3"/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中國音樂史</w:t>
            </w:r>
          </w:p>
          <w:p w:rsidR="006B5CD8" w:rsidRPr="0030076C" w:rsidRDefault="006B5CD8" w:rsidP="00D74D71">
            <w:pPr>
              <w:pStyle w:val="a3"/>
              <w:adjustRightInd w:val="0"/>
              <w:spacing w:line="240" w:lineRule="atLeast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History of Chinese Music</w:t>
            </w:r>
            <w:r w:rsidRPr="0030076C">
              <w:rPr>
                <w:rFonts w:eastAsia="標楷體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dstrike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60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BE19B9">
            <w:pPr>
              <w:pStyle w:val="a3"/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30076C">
              <w:rPr>
                <w:rFonts w:eastAsia="標楷體" w:cs="標楷體" w:hint="eastAsia"/>
              </w:rPr>
              <w:t>台灣音樂史</w:t>
            </w:r>
          </w:p>
          <w:p w:rsidR="006B5CD8" w:rsidRPr="0030076C" w:rsidRDefault="006B5CD8" w:rsidP="00BE19B9">
            <w:pPr>
              <w:pStyle w:val="a3"/>
              <w:adjustRightIn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30076C">
              <w:rPr>
                <w:rFonts w:eastAsia="標楷體"/>
                <w:sz w:val="18"/>
              </w:rPr>
              <w:t xml:space="preserve">History of Taiwanese </w:t>
            </w:r>
          </w:p>
          <w:p w:rsidR="006B5CD8" w:rsidRPr="0030076C" w:rsidRDefault="006B5CD8" w:rsidP="00BE19B9">
            <w:pPr>
              <w:pStyle w:val="a3"/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30076C">
              <w:rPr>
                <w:rFonts w:eastAsia="標楷體"/>
                <w:sz w:val="18"/>
              </w:rPr>
              <w:t>Music</w:t>
            </w:r>
            <w:r w:rsidRPr="0030076C">
              <w:rPr>
                <w:rFonts w:eastAsia="標楷體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60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學導論</w:t>
            </w:r>
          </w:p>
          <w:p w:rsidR="006B5CD8" w:rsidRPr="0030076C" w:rsidRDefault="006B5CD8" w:rsidP="00422DF0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Introduction to Musicology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402"/>
          <w:jc w:val="center"/>
        </w:trPr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1806" w:type="dxa"/>
            <w:vMerge w:val="restart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280" w:type="dxa"/>
            <w:vMerge w:val="restart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22" w:type="dxa"/>
            <w:gridSpan w:val="2"/>
            <w:vMerge w:val="restart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20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3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422DF0" w:rsidRPr="0030076C" w:rsidRDefault="00422DF0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76" w:type="dxa"/>
            <w:vMerge w:val="restart"/>
            <w:vAlign w:val="center"/>
          </w:tcPr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422DF0" w:rsidRPr="0030076C" w:rsidRDefault="00422DF0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0" w:type="dxa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7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9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4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1" w:type="dxa"/>
            <w:gridSpan w:val="2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476" w:type="dxa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0" w:type="dxa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0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1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2" w:type="dxa"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時數</w:t>
            </w:r>
          </w:p>
        </w:tc>
        <w:tc>
          <w:tcPr>
            <w:tcW w:w="476" w:type="dxa"/>
            <w:vMerge/>
            <w:vAlign w:val="center"/>
          </w:tcPr>
          <w:p w:rsidR="00815C0B" w:rsidRPr="0030076C" w:rsidRDefault="00815C0B" w:rsidP="00DF1BB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331"/>
          <w:jc w:val="center"/>
        </w:trPr>
        <w:tc>
          <w:tcPr>
            <w:tcW w:w="351" w:type="dxa"/>
            <w:vMerge w:val="restart"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業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選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修</w:t>
            </w:r>
          </w:p>
        </w:tc>
        <w:tc>
          <w:tcPr>
            <w:tcW w:w="322" w:type="dxa"/>
            <w:vMerge w:val="restart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應用音樂類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有聲製作</w:t>
            </w: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與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發行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Recording Techniques and Production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422DF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422DF0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31"/>
          <w:jc w:val="center"/>
        </w:trPr>
        <w:tc>
          <w:tcPr>
            <w:tcW w:w="351" w:type="dxa"/>
            <w:vMerge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基礎錄音工程</w:t>
            </w:r>
          </w:p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6B5CD8">
            <w:pPr>
              <w:adjustRightInd w:val="0"/>
              <w:snapToGrid w:val="0"/>
              <w:spacing w:line="240" w:lineRule="atLeas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roduction to Audio Recording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31"/>
          <w:jc w:val="center"/>
        </w:trPr>
        <w:tc>
          <w:tcPr>
            <w:tcW w:w="351" w:type="dxa"/>
            <w:vMerge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應用音樂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7C1071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pplied Music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31"/>
          <w:jc w:val="center"/>
        </w:trPr>
        <w:tc>
          <w:tcPr>
            <w:tcW w:w="351" w:type="dxa"/>
            <w:vMerge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422DF0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多媒體製作與應用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 xml:space="preserve">) </w:t>
            </w:r>
          </w:p>
          <w:p w:rsidR="006B5CD8" w:rsidRPr="0030076C" w:rsidRDefault="006B5CD8" w:rsidP="006B5CD8">
            <w:pPr>
              <w:adjustRightInd w:val="0"/>
              <w:snapToGrid w:val="0"/>
              <w:spacing w:line="240" w:lineRule="atLeas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Production and Application of Multi-Media I-II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92"/>
          <w:jc w:val="center"/>
        </w:trPr>
        <w:tc>
          <w:tcPr>
            <w:tcW w:w="351" w:type="dxa"/>
            <w:vMerge/>
            <w:textDirection w:val="tbRlV"/>
          </w:tcPr>
          <w:p w:rsidR="006B5CD8" w:rsidRPr="0030076C" w:rsidRDefault="006B5CD8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6B5CD8" w:rsidRPr="0030076C" w:rsidRDefault="006B5CD8" w:rsidP="0031073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18"/>
              </w:rPr>
              <w:t>音樂實務類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626544">
            <w:pPr>
              <w:adjustRightInd w:val="0"/>
              <w:snapToGrid w:val="0"/>
              <w:spacing w:line="0" w:lineRule="atLeast"/>
              <w:jc w:val="both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鋼琴調律</w:t>
            </w:r>
          </w:p>
          <w:p w:rsidR="006B5CD8" w:rsidRPr="0030076C" w:rsidRDefault="006B5CD8" w:rsidP="0062654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/>
                <w:sz w:val="18"/>
                <w:szCs w:val="20"/>
              </w:rPr>
              <w:t>P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 xml:space="preserve">iano </w:t>
            </w:r>
            <w:r w:rsidRPr="0030076C">
              <w:rPr>
                <w:rFonts w:eastAsia="標楷體" w:cs="標楷體"/>
                <w:sz w:val="18"/>
                <w:szCs w:val="20"/>
              </w:rPr>
              <w:t>Tuning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BB4D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7C1071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樂器維修</w:t>
            </w:r>
            <w:r w:rsidRPr="0030076C">
              <w:rPr>
                <w:rFonts w:eastAsia="標楷體"/>
                <w:sz w:val="20"/>
                <w:szCs w:val="20"/>
              </w:rPr>
              <w:t>-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管樂</w:t>
            </w:r>
          </w:p>
          <w:p w:rsidR="006B5CD8" w:rsidRPr="0030076C" w:rsidRDefault="006B5CD8" w:rsidP="0056343B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/>
                <w:sz w:val="18"/>
                <w:szCs w:val="20"/>
              </w:rPr>
              <w:t>W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 xml:space="preserve">ind </w:t>
            </w:r>
            <w:r w:rsidRPr="0030076C">
              <w:rPr>
                <w:rFonts w:eastAsia="標楷體" w:cs="標楷體"/>
                <w:sz w:val="18"/>
                <w:szCs w:val="20"/>
              </w:rPr>
              <w:t xml:space="preserve">Instruments 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>M</w:t>
            </w:r>
            <w:r w:rsidRPr="0030076C">
              <w:rPr>
                <w:rFonts w:eastAsia="標楷體" w:cs="標楷體"/>
                <w:sz w:val="18"/>
                <w:szCs w:val="20"/>
              </w:rPr>
              <w:t>aintenance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7C1071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樂器維修</w:t>
            </w:r>
            <w:r w:rsidRPr="0030076C">
              <w:rPr>
                <w:rFonts w:eastAsia="標楷體"/>
                <w:sz w:val="20"/>
                <w:szCs w:val="20"/>
              </w:rPr>
              <w:t>-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弦樂</w:t>
            </w:r>
          </w:p>
          <w:p w:rsidR="006B5CD8" w:rsidRPr="0030076C" w:rsidRDefault="006B5CD8" w:rsidP="0056343B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/>
                <w:sz w:val="18"/>
                <w:szCs w:val="20"/>
              </w:rPr>
              <w:t>S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>tring I</w:t>
            </w:r>
            <w:r w:rsidRPr="0030076C">
              <w:rPr>
                <w:rFonts w:eastAsia="標楷體" w:cs="標楷體"/>
                <w:sz w:val="18"/>
                <w:szCs w:val="20"/>
              </w:rPr>
              <w:t xml:space="preserve">nstruments 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>M</w:t>
            </w:r>
            <w:r w:rsidRPr="0030076C">
              <w:rPr>
                <w:rFonts w:eastAsia="標楷體" w:cs="標楷體"/>
                <w:sz w:val="18"/>
                <w:szCs w:val="20"/>
              </w:rPr>
              <w:t>aintenance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568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6B5CD8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劇場藝術</w:t>
            </w:r>
            <w:r w:rsidR="004B2092"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4B2092"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="004B2092" w:rsidRPr="0030076C">
              <w:rPr>
                <w:rFonts w:eastAsia="標楷體"/>
                <w:sz w:val="20"/>
                <w:szCs w:val="20"/>
              </w:rPr>
              <w:t>)(</w:t>
            </w:r>
            <w:r w:rsidR="004B2092"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="004B2092"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6B5CD8" w:rsidRPr="0030076C" w:rsidRDefault="006B5CD8" w:rsidP="006B5CD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/>
                <w:sz w:val="18"/>
                <w:szCs w:val="20"/>
              </w:rPr>
              <w:t>Theatre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 xml:space="preserve"> </w:t>
            </w:r>
            <w:r w:rsidRPr="0030076C">
              <w:rPr>
                <w:rFonts w:eastAsia="標楷體" w:cs="標楷體"/>
                <w:sz w:val="18"/>
                <w:szCs w:val="20"/>
              </w:rPr>
              <w:t>Workshop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="004B2092" w:rsidRPr="0030076C">
              <w:rPr>
                <w:rFonts w:eastAsia="標楷體"/>
                <w:sz w:val="18"/>
                <w:szCs w:val="20"/>
              </w:rPr>
              <w:t>I-II</w:t>
            </w:r>
          </w:p>
        </w:tc>
        <w:tc>
          <w:tcPr>
            <w:tcW w:w="280" w:type="dxa"/>
            <w:vAlign w:val="center"/>
          </w:tcPr>
          <w:p w:rsidR="006B5CD8" w:rsidRPr="0030076C" w:rsidRDefault="004B2092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4B2092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7C107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4B2092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4B2092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4B2092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4B2092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9B72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幼兒音樂教學</w:t>
            </w:r>
          </w:p>
          <w:p w:rsidR="006B5CD8" w:rsidRPr="0030076C" w:rsidRDefault="006B5CD8" w:rsidP="005912EB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Teaching in Early Childhood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6B5CD8" w:rsidRPr="0030076C" w:rsidRDefault="006B5CD8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6B5CD8" w:rsidRPr="0030076C" w:rsidRDefault="006B5CD8" w:rsidP="005912EB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教學實務</w:t>
            </w:r>
          </w:p>
          <w:p w:rsidR="006B5CD8" w:rsidRPr="0030076C" w:rsidRDefault="006B5CD8" w:rsidP="005912EB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Teaching Practicum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2" w:type="dxa"/>
            <w:gridSpan w:val="2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6B5CD8" w:rsidRPr="0030076C" w:rsidRDefault="006B5CD8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6B5CD8" w:rsidRPr="0030076C" w:rsidRDefault="006B5CD8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職場實習</w:t>
            </w:r>
            <w:r w:rsidRPr="0030076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30076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ascii="標楷體" w:eastAsia="標楷體" w:hAnsi="標楷體" w:hint="eastAsia"/>
                <w:sz w:val="20"/>
                <w:szCs w:val="20"/>
              </w:rPr>
              <w:t>)(二)</w:t>
            </w:r>
          </w:p>
          <w:p w:rsidR="005A3D4F" w:rsidRPr="0030076C" w:rsidRDefault="005A3D4F" w:rsidP="009B72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nternship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14626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14626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14626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14626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27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83208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行政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83208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Art Administration I-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28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講座</w:t>
            </w:r>
          </w:p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經典大師講座</w:t>
            </w:r>
            <w:r w:rsidRPr="0030076C">
              <w:rPr>
                <w:rFonts w:eastAsia="標楷體" w:cs="標楷體" w:hint="eastAsia"/>
                <w:sz w:val="18"/>
                <w:szCs w:val="20"/>
              </w:rPr>
              <w:t>Seminar on Classic Masters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60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藝術大師講座</w:t>
            </w:r>
          </w:p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20"/>
              </w:rPr>
              <w:t>Seminar on Art Maste</w:t>
            </w:r>
            <w:r w:rsidRPr="0030076C">
              <w:rPr>
                <w:rFonts w:eastAsia="標楷體" w:cs="標楷體"/>
                <w:sz w:val="18"/>
                <w:szCs w:val="20"/>
              </w:rPr>
              <w:t>rs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7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卓越大師講座</w:t>
            </w:r>
          </w:p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20"/>
              </w:rPr>
              <w:t>S</w:t>
            </w:r>
            <w:r w:rsidRPr="0030076C">
              <w:rPr>
                <w:rFonts w:eastAsia="標楷體" w:cs="標楷體"/>
                <w:sz w:val="18"/>
                <w:szCs w:val="20"/>
              </w:rPr>
              <w:t>eminar on  Extraordinary Masters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11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文化大師講座</w:t>
            </w:r>
          </w:p>
          <w:p w:rsidR="005A3D4F" w:rsidRPr="0030076C" w:rsidRDefault="005A3D4F" w:rsidP="00626544">
            <w:pPr>
              <w:adjustRightInd w:val="0"/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18"/>
                <w:szCs w:val="20"/>
              </w:rPr>
              <w:t xml:space="preserve">Seminar on </w:t>
            </w:r>
            <w:r w:rsidRPr="0030076C">
              <w:rPr>
                <w:rFonts w:eastAsia="標楷體" w:cs="標楷體"/>
                <w:sz w:val="18"/>
                <w:szCs w:val="20"/>
              </w:rPr>
              <w:t>Cultural Masters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60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0768E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專題講座</w:t>
            </w:r>
            <w:r w:rsidRPr="0030076C">
              <w:rPr>
                <w:rFonts w:eastAsia="標楷體"/>
                <w:sz w:val="20"/>
              </w:rPr>
              <w:t>(</w:t>
            </w:r>
            <w:proofErr w:type="gramStart"/>
            <w:r w:rsidRPr="0030076C">
              <w:rPr>
                <w:rFonts w:eastAsia="標楷體"/>
                <w:sz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</w:rPr>
              <w:t>)</w:t>
            </w:r>
            <w:r w:rsidRPr="0030076C">
              <w:rPr>
                <w:rFonts w:eastAsia="標楷體"/>
              </w:rPr>
              <w:t>~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</w:rPr>
              <w:t>三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5634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Seminar on Specific Topics I-III</w:t>
            </w: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5A3D4F" w:rsidRPr="0030076C" w:rsidRDefault="005A3D4F" w:rsidP="00DF1BB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5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</w:tcPr>
          <w:p w:rsidR="005A3D4F" w:rsidRPr="0030076C" w:rsidRDefault="005A3D4F" w:rsidP="00891727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18"/>
                <w:szCs w:val="22"/>
              </w:rPr>
              <w:t>其</w:t>
            </w:r>
            <w:r w:rsidRPr="0030076C">
              <w:rPr>
                <w:rFonts w:eastAsia="標楷體"/>
                <w:sz w:val="18"/>
                <w:szCs w:val="22"/>
              </w:rPr>
              <w:t xml:space="preserve"> </w:t>
            </w:r>
            <w:r w:rsidRPr="0030076C">
              <w:rPr>
                <w:rFonts w:eastAsia="標楷體" w:cs="標楷體" w:hint="eastAsia"/>
                <w:sz w:val="18"/>
                <w:szCs w:val="22"/>
              </w:rPr>
              <w:t>他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基礎樂理</w:t>
            </w:r>
          </w:p>
          <w:p w:rsidR="005A3D4F" w:rsidRPr="0030076C" w:rsidRDefault="005A3D4F" w:rsidP="0056343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Fundamental Music Theory</w:t>
            </w:r>
          </w:p>
        </w:tc>
        <w:tc>
          <w:tcPr>
            <w:tcW w:w="28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12"/>
                <w:szCs w:val="12"/>
              </w:rPr>
            </w:pPr>
            <w:r w:rsidRPr="0030076C">
              <w:rPr>
                <w:rFonts w:eastAsia="標楷體" w:cs="標楷體" w:hint="eastAsia"/>
                <w:spacing w:val="-10"/>
                <w:sz w:val="12"/>
                <w:szCs w:val="12"/>
              </w:rPr>
              <w:t>新生先導課程</w:t>
            </w:r>
          </w:p>
        </w:tc>
      </w:tr>
      <w:tr w:rsidR="0030076C" w:rsidRPr="0030076C" w:rsidTr="00207C08">
        <w:trPr>
          <w:cantSplit/>
          <w:trHeight w:val="22"/>
          <w:jc w:val="center"/>
        </w:trPr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1806" w:type="dxa"/>
            <w:vMerge w:val="restart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科</w:t>
            </w:r>
            <w:r w:rsidRPr="0030076C">
              <w:rPr>
                <w:rFonts w:eastAsia="標楷體"/>
                <w:sz w:val="20"/>
                <w:szCs w:val="20"/>
              </w:rPr>
              <w:t xml:space="preserve">   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目</w:t>
            </w:r>
          </w:p>
        </w:tc>
        <w:tc>
          <w:tcPr>
            <w:tcW w:w="301" w:type="dxa"/>
            <w:gridSpan w:val="2"/>
            <w:vMerge w:val="restart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分數</w:t>
            </w:r>
          </w:p>
        </w:tc>
        <w:tc>
          <w:tcPr>
            <w:tcW w:w="301" w:type="dxa"/>
            <w:vMerge w:val="restart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數</w:t>
            </w:r>
          </w:p>
        </w:tc>
        <w:tc>
          <w:tcPr>
            <w:tcW w:w="1020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一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7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二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8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9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三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0</w:t>
            </w:r>
            <w:r w:rsidRPr="0030076C">
              <w:rPr>
                <w:rFonts w:eastAsia="標楷體" w:hint="eastAsia"/>
                <w:sz w:val="20"/>
                <w:szCs w:val="20"/>
              </w:rPr>
              <w:t>9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5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四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</w:t>
            </w:r>
            <w:r w:rsidRPr="0030076C">
              <w:rPr>
                <w:rFonts w:eastAsia="標楷體" w:hint="eastAsia"/>
                <w:sz w:val="20"/>
                <w:szCs w:val="20"/>
              </w:rPr>
              <w:t>10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83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五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1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六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2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4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第七學年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(11</w:t>
            </w:r>
            <w:r w:rsidRPr="0030076C">
              <w:rPr>
                <w:rFonts w:eastAsia="標楷體" w:hint="eastAsia"/>
                <w:sz w:val="20"/>
                <w:szCs w:val="20"/>
              </w:rPr>
              <w:t>3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76" w:type="dxa"/>
            <w:vMerge w:val="restart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備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1" w:type="dxa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7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9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4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7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2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38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上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541" w:type="dxa"/>
            <w:gridSpan w:val="2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下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期</w:t>
            </w:r>
          </w:p>
        </w:tc>
        <w:tc>
          <w:tcPr>
            <w:tcW w:w="476" w:type="dxa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21"/>
          <w:jc w:val="center"/>
        </w:trPr>
        <w:tc>
          <w:tcPr>
            <w:tcW w:w="673" w:type="dxa"/>
            <w:gridSpan w:val="2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vMerge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1" w:type="dxa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0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71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時數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學</w:t>
            </w:r>
          </w:p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272" w:type="dxa"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30076C">
              <w:rPr>
                <w:rFonts w:eastAsia="標楷體" w:cs="標楷體" w:hint="eastAsia"/>
                <w:sz w:val="22"/>
                <w:szCs w:val="22"/>
              </w:rPr>
              <w:t>時數</w:t>
            </w:r>
          </w:p>
        </w:tc>
        <w:tc>
          <w:tcPr>
            <w:tcW w:w="476" w:type="dxa"/>
            <w:vMerge/>
            <w:vAlign w:val="center"/>
          </w:tcPr>
          <w:p w:rsidR="005A3D4F" w:rsidRPr="0030076C" w:rsidRDefault="005A3D4F" w:rsidP="00422DF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30076C" w:rsidRPr="0030076C" w:rsidTr="00207C08">
        <w:trPr>
          <w:cantSplit/>
          <w:trHeight w:val="360"/>
          <w:jc w:val="center"/>
        </w:trPr>
        <w:tc>
          <w:tcPr>
            <w:tcW w:w="351" w:type="dxa"/>
            <w:vMerge w:val="restart"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 w:cs="標楷體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5A3D4F" w:rsidRPr="0030076C" w:rsidRDefault="005A3D4F" w:rsidP="00A06812">
            <w:pPr>
              <w:adjustRightInd w:val="0"/>
              <w:snapToGrid w:val="0"/>
              <w:spacing w:line="320" w:lineRule="exact"/>
              <w:jc w:val="right"/>
              <w:rPr>
                <w:rFonts w:eastAsia="標楷體" w:cs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其</w:t>
            </w:r>
            <w:r w:rsidRPr="0030076C">
              <w:rPr>
                <w:rFonts w:eastAsia="標楷體" w:cs="標楷體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他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030F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賞析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三</w:t>
            </w:r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hint="eastAsia"/>
                <w:sz w:val="20"/>
                <w:szCs w:val="20"/>
              </w:rPr>
              <w:t>四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130EE0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 xml:space="preserve">Music Appreciation III-IV 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8C2A0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7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音樂律動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EE7A52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Music and Body Movements I-II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59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義大利文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Italian I-II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59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德文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30076C">
              <w:rPr>
                <w:rFonts w:eastAsia="標楷體"/>
                <w:sz w:val="18"/>
                <w:szCs w:val="18"/>
              </w:rPr>
              <w:t>German I-II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59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世界音樂</w:t>
            </w:r>
            <w:r w:rsidRPr="0030076C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/>
                <w:sz w:val="20"/>
                <w:szCs w:val="20"/>
              </w:rPr>
              <w:t>)</w:t>
            </w:r>
          </w:p>
          <w:p w:rsidR="005A3D4F" w:rsidRPr="0030076C" w:rsidRDefault="005A3D4F" w:rsidP="006030F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World Music I-II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7C107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7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sz w:val="20"/>
                <w:szCs w:val="20"/>
              </w:rPr>
              <w:t>二十世紀音樂</w:t>
            </w:r>
            <w:r w:rsidR="00345673" w:rsidRPr="0030076C">
              <w:rPr>
                <w:rFonts w:eastAsia="標楷體" w:cs="標楷體" w:hint="eastAsia"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(</w:t>
            </w:r>
            <w:proofErr w:type="gramStart"/>
            <w:r w:rsidRPr="0030076C">
              <w:rPr>
                <w:rFonts w:eastAsia="標楷體" w:cs="標楷體" w:hint="eastAsia"/>
                <w:sz w:val="20"/>
                <w:szCs w:val="20"/>
              </w:rPr>
              <w:t>一</w:t>
            </w:r>
            <w:proofErr w:type="gramEnd"/>
            <w:r w:rsidRPr="0030076C">
              <w:rPr>
                <w:rFonts w:eastAsia="標楷體" w:cs="標楷體" w:hint="eastAsia"/>
                <w:sz w:val="20"/>
                <w:szCs w:val="20"/>
              </w:rPr>
              <w:t>)(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二</w:t>
            </w:r>
            <w:r w:rsidRPr="0030076C">
              <w:rPr>
                <w:rFonts w:eastAsia="標楷體" w:cs="標楷體" w:hint="eastAsia"/>
                <w:sz w:val="20"/>
                <w:szCs w:val="20"/>
              </w:rPr>
              <w:t>)</w:t>
            </w:r>
          </w:p>
          <w:p w:rsidR="005A3D4F" w:rsidRPr="0030076C" w:rsidRDefault="005A3D4F" w:rsidP="009B72A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18"/>
                <w:szCs w:val="20"/>
              </w:rPr>
              <w:t>Twentieth Century Music</w:t>
            </w:r>
            <w:r w:rsidRPr="0030076C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Pr="0030076C">
              <w:rPr>
                <w:rFonts w:eastAsia="標楷體"/>
                <w:sz w:val="18"/>
                <w:szCs w:val="20"/>
              </w:rPr>
              <w:t xml:space="preserve">I-II </w:t>
            </w:r>
          </w:p>
        </w:tc>
        <w:tc>
          <w:tcPr>
            <w:tcW w:w="301" w:type="dxa"/>
            <w:gridSpan w:val="2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01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4584F" w:rsidRPr="0030076C" w:rsidTr="00207C08">
        <w:trPr>
          <w:cantSplit/>
          <w:trHeight w:val="373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C4584F" w:rsidRPr="0030076C" w:rsidRDefault="00C458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C4584F" w:rsidRPr="0030076C" w:rsidRDefault="00C458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C4584F" w:rsidRPr="00BC2A5E" w:rsidRDefault="00C4584F" w:rsidP="009B72A1">
            <w:pPr>
              <w:snapToGrid w:val="0"/>
              <w:rPr>
                <w:rFonts w:eastAsia="標楷體" w:cs="標楷體"/>
                <w:color w:val="FF0000"/>
                <w:sz w:val="20"/>
                <w:szCs w:val="20"/>
              </w:rPr>
            </w:pPr>
            <w:proofErr w:type="gramStart"/>
            <w:r w:rsidRPr="00BC2A5E">
              <w:rPr>
                <w:rFonts w:eastAsia="標楷體" w:cs="標楷體"/>
                <w:color w:val="FF0000"/>
                <w:sz w:val="20"/>
                <w:szCs w:val="20"/>
              </w:rPr>
              <w:t>跨域自主</w:t>
            </w:r>
            <w:proofErr w:type="gramEnd"/>
            <w:r w:rsidRPr="00BC2A5E">
              <w:rPr>
                <w:rFonts w:eastAsia="標楷體" w:cs="標楷體"/>
                <w:color w:val="FF0000"/>
                <w:sz w:val="20"/>
                <w:szCs w:val="20"/>
              </w:rPr>
              <w:t>學習</w:t>
            </w:r>
          </w:p>
          <w:p w:rsidR="00BC2A5E" w:rsidRPr="00BC2A5E" w:rsidRDefault="00BC2A5E" w:rsidP="009B72A1">
            <w:pPr>
              <w:snapToGrid w:val="0"/>
              <w:rPr>
                <w:rFonts w:eastAsia="標楷體" w:cs="標楷體"/>
                <w:color w:val="FF0000"/>
                <w:sz w:val="20"/>
                <w:szCs w:val="20"/>
              </w:rPr>
            </w:pPr>
            <w:r w:rsidRPr="00BC2A5E">
              <w:rPr>
                <w:rFonts w:eastAsia="標楷體"/>
                <w:color w:val="FF0000"/>
                <w:sz w:val="18"/>
                <w:szCs w:val="20"/>
              </w:rPr>
              <w:t>Interdisciplinary Autonomous Learning</w:t>
            </w:r>
          </w:p>
        </w:tc>
        <w:tc>
          <w:tcPr>
            <w:tcW w:w="301" w:type="dxa"/>
            <w:gridSpan w:val="2"/>
            <w:vAlign w:val="center"/>
          </w:tcPr>
          <w:p w:rsidR="00C4584F" w:rsidRPr="00BC2A5E" w:rsidRDefault="00BC2A5E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BC2A5E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1" w:type="dxa"/>
            <w:vAlign w:val="center"/>
          </w:tcPr>
          <w:p w:rsidR="00C4584F" w:rsidRPr="00BC2A5E" w:rsidRDefault="00BC2A5E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BC2A5E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17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4584F" w:rsidRPr="0030076C" w:rsidRDefault="00C4584F" w:rsidP="009B72A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:rsidR="00C4584F" w:rsidRPr="00AA50F2" w:rsidRDefault="00AA50F2" w:rsidP="009B72A1">
            <w:pPr>
              <w:spacing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A50F2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C4584F" w:rsidRPr="00AA50F2" w:rsidRDefault="00AA50F2" w:rsidP="009B72A1">
            <w:pPr>
              <w:spacing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A50F2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9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C4584F" w:rsidRPr="0030076C" w:rsidRDefault="00C458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207C08">
        <w:trPr>
          <w:cantSplit/>
          <w:trHeight w:val="382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2" w:type="dxa"/>
            <w:vMerge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5A3D4F" w:rsidRPr="0030076C" w:rsidRDefault="005A3D4F" w:rsidP="007C1071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小</w:t>
            </w:r>
            <w:r w:rsidRPr="0030076C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計</w:t>
            </w:r>
          </w:p>
        </w:tc>
        <w:tc>
          <w:tcPr>
            <w:tcW w:w="301" w:type="dxa"/>
            <w:gridSpan w:val="2"/>
            <w:vAlign w:val="center"/>
          </w:tcPr>
          <w:p w:rsidR="005A3D4F" w:rsidRPr="00AA50F2" w:rsidRDefault="00345673" w:rsidP="00BC2A5E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z w:val="16"/>
                <w:szCs w:val="18"/>
              </w:rPr>
            </w:pPr>
            <w:r w:rsidRPr="00AA50F2">
              <w:rPr>
                <w:rFonts w:eastAsia="標楷體" w:hint="eastAsia"/>
                <w:b/>
                <w:bCs/>
                <w:color w:val="FF0000"/>
                <w:sz w:val="16"/>
                <w:szCs w:val="18"/>
              </w:rPr>
              <w:t>19</w:t>
            </w:r>
            <w:r w:rsidR="00BC2A5E" w:rsidRPr="00AA50F2">
              <w:rPr>
                <w:rFonts w:eastAsia="標楷體" w:hint="eastAsia"/>
                <w:b/>
                <w:bCs/>
                <w:color w:val="FF0000"/>
                <w:sz w:val="16"/>
                <w:szCs w:val="18"/>
              </w:rPr>
              <w:t>1</w:t>
            </w:r>
          </w:p>
        </w:tc>
        <w:tc>
          <w:tcPr>
            <w:tcW w:w="301" w:type="dxa"/>
            <w:vAlign w:val="center"/>
          </w:tcPr>
          <w:p w:rsidR="005A3D4F" w:rsidRPr="00AA50F2" w:rsidRDefault="00345673" w:rsidP="00BC2A5E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z w:val="16"/>
                <w:szCs w:val="18"/>
              </w:rPr>
            </w:pPr>
            <w:r w:rsidRPr="00AA50F2">
              <w:rPr>
                <w:rFonts w:eastAsia="標楷體"/>
                <w:b/>
                <w:bCs/>
                <w:color w:val="FF0000"/>
                <w:sz w:val="16"/>
                <w:szCs w:val="18"/>
              </w:rPr>
              <w:t>2</w:t>
            </w:r>
            <w:r w:rsidR="00BC2A5E" w:rsidRPr="00AA50F2">
              <w:rPr>
                <w:rFonts w:eastAsia="標楷體" w:hint="eastAsia"/>
                <w:b/>
                <w:bCs/>
                <w:color w:val="FF0000"/>
                <w:sz w:val="16"/>
                <w:szCs w:val="18"/>
              </w:rPr>
              <w:t>11</w:t>
            </w:r>
          </w:p>
        </w:tc>
        <w:tc>
          <w:tcPr>
            <w:tcW w:w="217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8C2A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0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1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8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3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69" w:type="dxa"/>
            <w:vAlign w:val="center"/>
          </w:tcPr>
          <w:p w:rsidR="005A3D4F" w:rsidRPr="00AA50F2" w:rsidRDefault="005A3D4F" w:rsidP="00AA50F2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  <w:r w:rsidRPr="00AA50F2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A50F2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69" w:type="dxa"/>
            <w:vAlign w:val="center"/>
          </w:tcPr>
          <w:p w:rsidR="005A3D4F" w:rsidRPr="00AA50F2" w:rsidRDefault="005A3D4F" w:rsidP="00AA50F2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  <w:r w:rsidRPr="00AA50F2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="00AA50F2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69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2" w:type="dxa"/>
            <w:vAlign w:val="center"/>
          </w:tcPr>
          <w:p w:rsidR="005A3D4F" w:rsidRPr="0030076C" w:rsidRDefault="005A3D4F" w:rsidP="009738D6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6" w:type="dxa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626544">
        <w:trPr>
          <w:cantSplit/>
          <w:trHeight w:val="382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A3D4F" w:rsidRPr="0030076C" w:rsidRDefault="005A3D4F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專業科目選修至少應修</w:t>
            </w:r>
          </w:p>
        </w:tc>
        <w:tc>
          <w:tcPr>
            <w:tcW w:w="8578" w:type="dxa"/>
            <w:gridSpan w:val="32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70</w:t>
            </w:r>
          </w:p>
        </w:tc>
      </w:tr>
      <w:tr w:rsidR="0030076C" w:rsidRPr="0030076C" w:rsidTr="00207C08">
        <w:trPr>
          <w:cantSplit/>
          <w:trHeight w:val="382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A3D4F" w:rsidRPr="0030076C" w:rsidRDefault="005A3D4F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開設學分總計</w:t>
            </w:r>
          </w:p>
        </w:tc>
        <w:tc>
          <w:tcPr>
            <w:tcW w:w="301" w:type="dxa"/>
            <w:gridSpan w:val="2"/>
            <w:vAlign w:val="center"/>
          </w:tcPr>
          <w:p w:rsidR="005A3D4F" w:rsidRPr="00AA50F2" w:rsidRDefault="00AA50F2" w:rsidP="009738D6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z w:val="18"/>
                <w:szCs w:val="18"/>
              </w:rPr>
            </w:pPr>
            <w:r w:rsidRPr="00AA50F2">
              <w:rPr>
                <w:rFonts w:eastAsia="標楷體" w:hint="eastAsia"/>
                <w:b/>
                <w:bCs/>
                <w:color w:val="FF0000"/>
                <w:sz w:val="16"/>
                <w:szCs w:val="18"/>
              </w:rPr>
              <w:t>401</w:t>
            </w:r>
          </w:p>
        </w:tc>
        <w:tc>
          <w:tcPr>
            <w:tcW w:w="301" w:type="dxa"/>
            <w:vAlign w:val="center"/>
          </w:tcPr>
          <w:p w:rsidR="005A3D4F" w:rsidRPr="00AA50F2" w:rsidRDefault="00345673" w:rsidP="007C1071">
            <w:pPr>
              <w:spacing w:line="320" w:lineRule="exact"/>
              <w:jc w:val="center"/>
              <w:rPr>
                <w:rFonts w:eastAsia="標楷體"/>
                <w:b/>
                <w:bCs/>
                <w:color w:val="FF0000"/>
                <w:spacing w:val="-26"/>
                <w:sz w:val="18"/>
                <w:szCs w:val="18"/>
              </w:rPr>
            </w:pPr>
            <w:r w:rsidRPr="00AA50F2">
              <w:rPr>
                <w:rFonts w:eastAsia="標楷體"/>
                <w:b/>
                <w:bCs/>
                <w:color w:val="FF0000"/>
                <w:spacing w:val="-26"/>
                <w:sz w:val="18"/>
                <w:szCs w:val="18"/>
              </w:rPr>
              <w:t>4</w:t>
            </w:r>
            <w:r w:rsidR="00AA50F2" w:rsidRPr="00AA50F2">
              <w:rPr>
                <w:rFonts w:eastAsia="標楷體" w:hint="eastAsia"/>
                <w:b/>
                <w:bCs/>
                <w:color w:val="FF0000"/>
                <w:spacing w:val="-26"/>
                <w:sz w:val="18"/>
                <w:szCs w:val="18"/>
              </w:rPr>
              <w:t>20</w:t>
            </w:r>
          </w:p>
        </w:tc>
        <w:tc>
          <w:tcPr>
            <w:tcW w:w="7976" w:type="dxa"/>
            <w:gridSpan w:val="29"/>
            <w:vAlign w:val="center"/>
          </w:tcPr>
          <w:p w:rsidR="005A3D4F" w:rsidRPr="0030076C" w:rsidRDefault="005A3D4F" w:rsidP="009B72A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076C" w:rsidRPr="0030076C" w:rsidTr="00626544">
        <w:trPr>
          <w:cantSplit/>
          <w:trHeight w:val="382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A3D4F" w:rsidRPr="0030076C" w:rsidRDefault="005A3D4F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畢業至少應修</w:t>
            </w:r>
          </w:p>
        </w:tc>
        <w:tc>
          <w:tcPr>
            <w:tcW w:w="8578" w:type="dxa"/>
            <w:gridSpan w:val="32"/>
          </w:tcPr>
          <w:p w:rsidR="005A3D4F" w:rsidRPr="0030076C" w:rsidRDefault="005A3D4F" w:rsidP="007C1071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/>
                <w:b/>
                <w:bCs/>
                <w:sz w:val="20"/>
                <w:szCs w:val="20"/>
              </w:rPr>
              <w:t>280</w:t>
            </w:r>
          </w:p>
        </w:tc>
      </w:tr>
      <w:tr w:rsidR="0030076C" w:rsidRPr="0030076C" w:rsidTr="00626544">
        <w:trPr>
          <w:cantSplit/>
          <w:trHeight w:val="382"/>
          <w:jc w:val="center"/>
        </w:trPr>
        <w:tc>
          <w:tcPr>
            <w:tcW w:w="351" w:type="dxa"/>
            <w:vMerge/>
            <w:textDirection w:val="tbRlV"/>
            <w:vAlign w:val="center"/>
          </w:tcPr>
          <w:p w:rsidR="005A3D4F" w:rsidRPr="0030076C" w:rsidRDefault="005A3D4F" w:rsidP="00DF1BB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8" w:type="dxa"/>
            <w:gridSpan w:val="2"/>
          </w:tcPr>
          <w:p w:rsidR="005A3D4F" w:rsidRPr="0030076C" w:rsidRDefault="005A3D4F" w:rsidP="007C1071">
            <w:pPr>
              <w:spacing w:line="32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授予學位名稱</w:t>
            </w:r>
          </w:p>
        </w:tc>
        <w:tc>
          <w:tcPr>
            <w:tcW w:w="8578" w:type="dxa"/>
            <w:gridSpan w:val="32"/>
            <w:vAlign w:val="center"/>
          </w:tcPr>
          <w:p w:rsidR="005A3D4F" w:rsidRPr="0030076C" w:rsidRDefault="005A3D4F" w:rsidP="00130EE0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藝術</w:t>
            </w:r>
            <w:proofErr w:type="gramStart"/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學</w:t>
            </w:r>
            <w:proofErr w:type="gramEnd"/>
            <w:r w:rsidRPr="0030076C">
              <w:rPr>
                <w:rFonts w:eastAsia="標楷體" w:cs="標楷體" w:hint="eastAsia"/>
                <w:b/>
                <w:bCs/>
                <w:sz w:val="20"/>
                <w:szCs w:val="20"/>
              </w:rPr>
              <w:t>學士</w:t>
            </w:r>
            <w:r w:rsidRPr="0030076C">
              <w:rPr>
                <w:rFonts w:eastAsia="標楷體"/>
                <w:b/>
                <w:bCs/>
                <w:sz w:val="20"/>
                <w:szCs w:val="20"/>
              </w:rPr>
              <w:t xml:space="preserve">( Bachelor of Fine Arts ) </w:t>
            </w:r>
          </w:p>
        </w:tc>
      </w:tr>
    </w:tbl>
    <w:p w:rsidR="00AA49B9" w:rsidRPr="0030076C" w:rsidRDefault="00AA49B9"/>
    <w:p w:rsidR="00AA49B9" w:rsidRPr="0030076C" w:rsidRDefault="00AA49B9" w:rsidP="00F06CD2">
      <w:pPr>
        <w:spacing w:line="240" w:lineRule="atLeast"/>
        <w:jc w:val="both"/>
        <w:rPr>
          <w:rFonts w:eastAsia="標楷體"/>
          <w:sz w:val="20"/>
          <w:szCs w:val="20"/>
        </w:rPr>
      </w:pPr>
      <w:r w:rsidRPr="0030076C">
        <w:rPr>
          <w:rFonts w:eastAsia="標楷體" w:cs="標楷體" w:hint="eastAsia"/>
          <w:sz w:val="20"/>
          <w:szCs w:val="20"/>
        </w:rPr>
        <w:t>附註：</w:t>
      </w:r>
      <w:r w:rsidRPr="0030076C">
        <w:rPr>
          <w:rFonts w:eastAsia="標楷體"/>
          <w:sz w:val="20"/>
          <w:szCs w:val="20"/>
        </w:rPr>
        <w:t xml:space="preserve"> (</w:t>
      </w:r>
      <w:r w:rsidRPr="0030076C">
        <w:rPr>
          <w:rFonts w:eastAsia="標楷體" w:cs="標楷體" w:hint="eastAsia"/>
          <w:sz w:val="20"/>
          <w:szCs w:val="20"/>
        </w:rPr>
        <w:t>一</w:t>
      </w:r>
      <w:proofErr w:type="gramStart"/>
      <w:r w:rsidRPr="0030076C">
        <w:rPr>
          <w:rFonts w:eastAsia="標楷體" w:cs="標楷體" w:hint="eastAsia"/>
          <w:sz w:val="20"/>
          <w:szCs w:val="20"/>
        </w:rPr>
        <w:t>）</w:t>
      </w:r>
      <w:proofErr w:type="gramEnd"/>
      <w:r w:rsidRPr="0030076C">
        <w:rPr>
          <w:rFonts w:eastAsia="標楷體" w:cs="標楷體" w:hint="eastAsia"/>
          <w:sz w:val="20"/>
          <w:szCs w:val="20"/>
        </w:rPr>
        <w:t>非鍵盤組的學生，必選</w:t>
      </w:r>
      <w:r w:rsidRPr="0030076C">
        <w:rPr>
          <w:rFonts w:eastAsia="標楷體" w:cs="標楷體" w:hint="eastAsia"/>
          <w:sz w:val="20"/>
          <w:szCs w:val="20"/>
          <w:u w:val="single"/>
        </w:rPr>
        <w:t>三學年</w:t>
      </w:r>
      <w:r w:rsidRPr="0030076C">
        <w:rPr>
          <w:rFonts w:eastAsia="標楷體" w:cs="標楷體" w:hint="eastAsia"/>
          <w:sz w:val="20"/>
          <w:szCs w:val="20"/>
        </w:rPr>
        <w:t>的</w:t>
      </w:r>
      <w:r w:rsidRPr="0030076C">
        <w:rPr>
          <w:rFonts w:eastAsia="標楷體" w:cs="標楷體" w:hint="eastAsia"/>
          <w:sz w:val="20"/>
          <w:szCs w:val="20"/>
          <w:u w:val="single"/>
        </w:rPr>
        <w:t>鋼琴</w:t>
      </w:r>
      <w:r w:rsidRPr="0030076C">
        <w:rPr>
          <w:rFonts w:eastAsia="標楷體" w:cs="標楷體" w:hint="eastAsia"/>
          <w:sz w:val="20"/>
          <w:szCs w:val="20"/>
        </w:rPr>
        <w:t>為「選修樂器」，若欲延伸第四、五學年選修「選修樂器」者，須提出申</w:t>
      </w:r>
    </w:p>
    <w:p w:rsidR="00AA49B9" w:rsidRPr="0030076C" w:rsidRDefault="00AA49B9" w:rsidP="00F06CD2">
      <w:pPr>
        <w:spacing w:line="240" w:lineRule="atLeast"/>
        <w:jc w:val="both"/>
        <w:rPr>
          <w:rFonts w:eastAsia="標楷體"/>
          <w:sz w:val="20"/>
          <w:szCs w:val="20"/>
        </w:rPr>
      </w:pPr>
      <w:r w:rsidRPr="0030076C">
        <w:rPr>
          <w:rFonts w:eastAsia="標楷體"/>
          <w:sz w:val="20"/>
          <w:szCs w:val="20"/>
        </w:rPr>
        <w:t xml:space="preserve">            </w:t>
      </w:r>
      <w:r w:rsidRPr="0030076C">
        <w:rPr>
          <w:rFonts w:eastAsia="標楷體" w:cs="標楷體" w:hint="eastAsia"/>
          <w:sz w:val="20"/>
          <w:szCs w:val="20"/>
        </w:rPr>
        <w:t>請。</w:t>
      </w:r>
    </w:p>
    <w:p w:rsidR="00AA49B9" w:rsidRPr="0030076C" w:rsidRDefault="00AA49B9" w:rsidP="00F06CD2">
      <w:pPr>
        <w:spacing w:line="240" w:lineRule="atLeast"/>
        <w:jc w:val="both"/>
        <w:rPr>
          <w:rFonts w:eastAsia="標楷體"/>
          <w:sz w:val="20"/>
          <w:szCs w:val="20"/>
        </w:rPr>
      </w:pPr>
      <w:r w:rsidRPr="0030076C">
        <w:rPr>
          <w:rFonts w:eastAsia="標楷體"/>
          <w:sz w:val="20"/>
          <w:szCs w:val="20"/>
        </w:rPr>
        <w:t xml:space="preserve">       (</w:t>
      </w:r>
      <w:r w:rsidRPr="0030076C">
        <w:rPr>
          <w:rFonts w:eastAsia="標楷體" w:cs="標楷體" w:hint="eastAsia"/>
          <w:sz w:val="20"/>
          <w:szCs w:val="20"/>
        </w:rPr>
        <w:t>二</w:t>
      </w:r>
      <w:proofErr w:type="gramStart"/>
      <w:r w:rsidRPr="0030076C">
        <w:rPr>
          <w:rFonts w:eastAsia="標楷體" w:cs="標楷體" w:hint="eastAsia"/>
          <w:sz w:val="20"/>
          <w:szCs w:val="20"/>
        </w:rPr>
        <w:t>）</w:t>
      </w:r>
      <w:proofErr w:type="gramEnd"/>
      <w:r w:rsidRPr="0030076C">
        <w:rPr>
          <w:rFonts w:eastAsia="標楷體" w:cs="標楷體" w:hint="eastAsia"/>
          <w:sz w:val="20"/>
          <w:szCs w:val="20"/>
        </w:rPr>
        <w:t>三下「選修樂器」會考成績達七十五分以上者方可選修「第二主修」。</w:t>
      </w:r>
    </w:p>
    <w:p w:rsidR="00AA49B9" w:rsidRPr="0030076C" w:rsidRDefault="00AA49B9" w:rsidP="00F06CD2">
      <w:pPr>
        <w:spacing w:line="240" w:lineRule="atLeast"/>
        <w:rPr>
          <w:rFonts w:eastAsia="標楷體"/>
          <w:sz w:val="20"/>
          <w:szCs w:val="20"/>
        </w:rPr>
      </w:pPr>
      <w:r w:rsidRPr="0030076C">
        <w:rPr>
          <w:rFonts w:eastAsia="標楷體"/>
          <w:sz w:val="20"/>
          <w:szCs w:val="20"/>
        </w:rPr>
        <w:t xml:space="preserve">      </w:t>
      </w:r>
      <w:r w:rsidRPr="0030076C">
        <w:rPr>
          <w:rFonts w:eastAsia="標楷體" w:cs="標楷體" w:hint="eastAsia"/>
          <w:sz w:val="20"/>
          <w:szCs w:val="20"/>
        </w:rPr>
        <w:t>（三）學生如無法完成全部課程、取得學士學位證書者，依本校學則規定，可視其修業情形，發給修業證明或五專副</w:t>
      </w:r>
    </w:p>
    <w:p w:rsidR="00AA49B9" w:rsidRPr="0030076C" w:rsidRDefault="00AA49B9" w:rsidP="00CE6996">
      <w:pPr>
        <w:spacing w:line="240" w:lineRule="atLeast"/>
        <w:rPr>
          <w:rFonts w:eastAsia="標楷體"/>
          <w:sz w:val="20"/>
          <w:szCs w:val="20"/>
        </w:rPr>
      </w:pPr>
      <w:r w:rsidRPr="0030076C">
        <w:rPr>
          <w:rFonts w:eastAsia="標楷體"/>
          <w:sz w:val="20"/>
          <w:szCs w:val="20"/>
        </w:rPr>
        <w:t xml:space="preserve">            </w:t>
      </w:r>
      <w:r w:rsidRPr="0030076C">
        <w:rPr>
          <w:rFonts w:eastAsia="標楷體" w:cs="標楷體" w:hint="eastAsia"/>
          <w:sz w:val="20"/>
          <w:szCs w:val="20"/>
        </w:rPr>
        <w:t>學士學位證書。</w:t>
      </w:r>
    </w:p>
    <w:p w:rsidR="00AA49B9" w:rsidRPr="0030076C" w:rsidRDefault="00AA49B9" w:rsidP="00F06CD2">
      <w:r w:rsidRPr="0030076C">
        <w:rPr>
          <w:rFonts w:eastAsia="標楷體"/>
          <w:sz w:val="20"/>
          <w:szCs w:val="20"/>
        </w:rPr>
        <w:t xml:space="preserve">      </w:t>
      </w:r>
      <w:r w:rsidRPr="0030076C">
        <w:rPr>
          <w:rFonts w:eastAsia="標楷體" w:cs="標楷體" w:hint="eastAsia"/>
          <w:sz w:val="20"/>
          <w:szCs w:val="20"/>
        </w:rPr>
        <w:t>（四）主修成績達管弦樂團入選標準者，</w:t>
      </w:r>
      <w:proofErr w:type="gramStart"/>
      <w:r w:rsidRPr="0030076C">
        <w:rPr>
          <w:rFonts w:eastAsia="標楷體" w:cs="標楷體" w:hint="eastAsia"/>
          <w:sz w:val="20"/>
          <w:szCs w:val="20"/>
        </w:rPr>
        <w:t>需加修管弦樂</w:t>
      </w:r>
      <w:proofErr w:type="gramEnd"/>
      <w:r w:rsidRPr="0030076C">
        <w:rPr>
          <w:rFonts w:eastAsia="標楷體" w:cs="標楷體" w:hint="eastAsia"/>
          <w:sz w:val="20"/>
          <w:szCs w:val="20"/>
        </w:rPr>
        <w:t>合奏。</w:t>
      </w:r>
    </w:p>
    <w:p w:rsidR="00AA49B9" w:rsidRPr="0030076C" w:rsidRDefault="00AA49B9"/>
    <w:p w:rsidR="00AA49B9" w:rsidRPr="0030076C" w:rsidRDefault="00AA49B9"/>
    <w:sectPr w:rsidR="00AA49B9" w:rsidRPr="0030076C" w:rsidSect="00C92D3F">
      <w:footerReference w:type="default" r:id="rId8"/>
      <w:pgSz w:w="11906" w:h="16838"/>
      <w:pgMar w:top="442" w:right="39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E8" w:rsidRDefault="008136E8" w:rsidP="00575179">
      <w:r>
        <w:separator/>
      </w:r>
    </w:p>
  </w:endnote>
  <w:endnote w:type="continuationSeparator" w:id="0">
    <w:p w:rsidR="008136E8" w:rsidRDefault="008136E8" w:rsidP="0057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4F" w:rsidRDefault="00C458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C52" w:rsidRPr="00FC0C5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4584F" w:rsidRDefault="00C458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E8" w:rsidRDefault="008136E8" w:rsidP="00575179">
      <w:r>
        <w:separator/>
      </w:r>
    </w:p>
  </w:footnote>
  <w:footnote w:type="continuationSeparator" w:id="0">
    <w:p w:rsidR="008136E8" w:rsidRDefault="008136E8" w:rsidP="0057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lignBordersAndEdge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0F"/>
    <w:rsid w:val="00005A87"/>
    <w:rsid w:val="0001168D"/>
    <w:rsid w:val="0001335D"/>
    <w:rsid w:val="00042EB8"/>
    <w:rsid w:val="00061335"/>
    <w:rsid w:val="000768E7"/>
    <w:rsid w:val="0008481B"/>
    <w:rsid w:val="00085A12"/>
    <w:rsid w:val="00092695"/>
    <w:rsid w:val="000D5CE5"/>
    <w:rsid w:val="000E0FCE"/>
    <w:rsid w:val="000E5E89"/>
    <w:rsid w:val="000E6A05"/>
    <w:rsid w:val="000F4D71"/>
    <w:rsid w:val="000F771A"/>
    <w:rsid w:val="0010000C"/>
    <w:rsid w:val="00103C28"/>
    <w:rsid w:val="00107008"/>
    <w:rsid w:val="0011199C"/>
    <w:rsid w:val="00130EE0"/>
    <w:rsid w:val="00133FE0"/>
    <w:rsid w:val="00144893"/>
    <w:rsid w:val="00146266"/>
    <w:rsid w:val="001564B5"/>
    <w:rsid w:val="00182D81"/>
    <w:rsid w:val="00184379"/>
    <w:rsid w:val="00186181"/>
    <w:rsid w:val="00194785"/>
    <w:rsid w:val="00196FBC"/>
    <w:rsid w:val="001C29DC"/>
    <w:rsid w:val="001D1608"/>
    <w:rsid w:val="00207C08"/>
    <w:rsid w:val="00244B2A"/>
    <w:rsid w:val="00245F7A"/>
    <w:rsid w:val="00262DC5"/>
    <w:rsid w:val="00264AB1"/>
    <w:rsid w:val="0029083E"/>
    <w:rsid w:val="002932BF"/>
    <w:rsid w:val="00293E87"/>
    <w:rsid w:val="002949F2"/>
    <w:rsid w:val="002B4234"/>
    <w:rsid w:val="002B5763"/>
    <w:rsid w:val="002D1DAF"/>
    <w:rsid w:val="002D6BC0"/>
    <w:rsid w:val="002D7366"/>
    <w:rsid w:val="002E6285"/>
    <w:rsid w:val="0030076C"/>
    <w:rsid w:val="00305A17"/>
    <w:rsid w:val="0031073B"/>
    <w:rsid w:val="0031662B"/>
    <w:rsid w:val="00343403"/>
    <w:rsid w:val="00345673"/>
    <w:rsid w:val="00361104"/>
    <w:rsid w:val="00361BE8"/>
    <w:rsid w:val="0037445E"/>
    <w:rsid w:val="00394345"/>
    <w:rsid w:val="003D1C91"/>
    <w:rsid w:val="003D3601"/>
    <w:rsid w:val="003E0F06"/>
    <w:rsid w:val="00405D2C"/>
    <w:rsid w:val="00422DF0"/>
    <w:rsid w:val="00437E86"/>
    <w:rsid w:val="00454E3B"/>
    <w:rsid w:val="00460A5E"/>
    <w:rsid w:val="00476624"/>
    <w:rsid w:val="00484BE1"/>
    <w:rsid w:val="004873E6"/>
    <w:rsid w:val="00490702"/>
    <w:rsid w:val="004B2092"/>
    <w:rsid w:val="004C07B4"/>
    <w:rsid w:val="004E4559"/>
    <w:rsid w:val="004F3C4F"/>
    <w:rsid w:val="004F4303"/>
    <w:rsid w:val="0051614A"/>
    <w:rsid w:val="00520387"/>
    <w:rsid w:val="00520D42"/>
    <w:rsid w:val="00522348"/>
    <w:rsid w:val="00523955"/>
    <w:rsid w:val="005420E0"/>
    <w:rsid w:val="0054512C"/>
    <w:rsid w:val="00554F7B"/>
    <w:rsid w:val="0056343B"/>
    <w:rsid w:val="00575179"/>
    <w:rsid w:val="005769D5"/>
    <w:rsid w:val="00581213"/>
    <w:rsid w:val="005912EB"/>
    <w:rsid w:val="005912F3"/>
    <w:rsid w:val="00595312"/>
    <w:rsid w:val="005A0F0F"/>
    <w:rsid w:val="005A3D4F"/>
    <w:rsid w:val="005A4B6B"/>
    <w:rsid w:val="005B2D54"/>
    <w:rsid w:val="005B6DE0"/>
    <w:rsid w:val="005C2805"/>
    <w:rsid w:val="005D0B23"/>
    <w:rsid w:val="005D6413"/>
    <w:rsid w:val="005E26F9"/>
    <w:rsid w:val="005E3533"/>
    <w:rsid w:val="006030FB"/>
    <w:rsid w:val="0061095D"/>
    <w:rsid w:val="006232ED"/>
    <w:rsid w:val="00623DE9"/>
    <w:rsid w:val="00626544"/>
    <w:rsid w:val="0065277E"/>
    <w:rsid w:val="00661662"/>
    <w:rsid w:val="00670456"/>
    <w:rsid w:val="006948C9"/>
    <w:rsid w:val="006A4A88"/>
    <w:rsid w:val="006B0AE3"/>
    <w:rsid w:val="006B5CD8"/>
    <w:rsid w:val="006C4CEF"/>
    <w:rsid w:val="006C66E0"/>
    <w:rsid w:val="006D27AF"/>
    <w:rsid w:val="006F70B6"/>
    <w:rsid w:val="006F73DD"/>
    <w:rsid w:val="0070484F"/>
    <w:rsid w:val="007142B5"/>
    <w:rsid w:val="007624B0"/>
    <w:rsid w:val="00773AA3"/>
    <w:rsid w:val="007A2B3B"/>
    <w:rsid w:val="007A4914"/>
    <w:rsid w:val="007B385D"/>
    <w:rsid w:val="007B7789"/>
    <w:rsid w:val="007C1071"/>
    <w:rsid w:val="007C473F"/>
    <w:rsid w:val="007E1C83"/>
    <w:rsid w:val="007E39D3"/>
    <w:rsid w:val="007E7EDC"/>
    <w:rsid w:val="007F3804"/>
    <w:rsid w:val="008136E8"/>
    <w:rsid w:val="00815C0B"/>
    <w:rsid w:val="0083208F"/>
    <w:rsid w:val="00833EFF"/>
    <w:rsid w:val="008405B0"/>
    <w:rsid w:val="008543A7"/>
    <w:rsid w:val="008839ED"/>
    <w:rsid w:val="00887991"/>
    <w:rsid w:val="00891727"/>
    <w:rsid w:val="008B11F4"/>
    <w:rsid w:val="008C2A02"/>
    <w:rsid w:val="008C5965"/>
    <w:rsid w:val="008C5DFC"/>
    <w:rsid w:val="008C67DE"/>
    <w:rsid w:val="008D0165"/>
    <w:rsid w:val="008D2FAE"/>
    <w:rsid w:val="008F64A3"/>
    <w:rsid w:val="009005FF"/>
    <w:rsid w:val="00900E93"/>
    <w:rsid w:val="009013B1"/>
    <w:rsid w:val="00903A50"/>
    <w:rsid w:val="009102F7"/>
    <w:rsid w:val="009237B6"/>
    <w:rsid w:val="00925ABC"/>
    <w:rsid w:val="00933AD9"/>
    <w:rsid w:val="00934C31"/>
    <w:rsid w:val="00946912"/>
    <w:rsid w:val="00953860"/>
    <w:rsid w:val="00966E33"/>
    <w:rsid w:val="009738D6"/>
    <w:rsid w:val="009B250A"/>
    <w:rsid w:val="009B72A1"/>
    <w:rsid w:val="009F79E4"/>
    <w:rsid w:val="00A06812"/>
    <w:rsid w:val="00A142C1"/>
    <w:rsid w:val="00A14B0C"/>
    <w:rsid w:val="00A207A7"/>
    <w:rsid w:val="00A21D10"/>
    <w:rsid w:val="00A41CF4"/>
    <w:rsid w:val="00A523C5"/>
    <w:rsid w:val="00A63601"/>
    <w:rsid w:val="00A671E8"/>
    <w:rsid w:val="00A865D1"/>
    <w:rsid w:val="00A9151D"/>
    <w:rsid w:val="00AA090F"/>
    <w:rsid w:val="00AA49B9"/>
    <w:rsid w:val="00AA50F2"/>
    <w:rsid w:val="00AB1A4D"/>
    <w:rsid w:val="00AB5E4A"/>
    <w:rsid w:val="00AF2049"/>
    <w:rsid w:val="00B02348"/>
    <w:rsid w:val="00B0509A"/>
    <w:rsid w:val="00B41089"/>
    <w:rsid w:val="00B55163"/>
    <w:rsid w:val="00B5584A"/>
    <w:rsid w:val="00B56D25"/>
    <w:rsid w:val="00B572D8"/>
    <w:rsid w:val="00B6297D"/>
    <w:rsid w:val="00B74FCC"/>
    <w:rsid w:val="00BB4D2D"/>
    <w:rsid w:val="00BC2A5E"/>
    <w:rsid w:val="00BC6099"/>
    <w:rsid w:val="00BC7388"/>
    <w:rsid w:val="00BC7A3A"/>
    <w:rsid w:val="00BE19B9"/>
    <w:rsid w:val="00BE1AAA"/>
    <w:rsid w:val="00BE2B02"/>
    <w:rsid w:val="00BE6784"/>
    <w:rsid w:val="00C01BBF"/>
    <w:rsid w:val="00C13A21"/>
    <w:rsid w:val="00C266D2"/>
    <w:rsid w:val="00C32624"/>
    <w:rsid w:val="00C42DFA"/>
    <w:rsid w:val="00C4584F"/>
    <w:rsid w:val="00C526F9"/>
    <w:rsid w:val="00C70F17"/>
    <w:rsid w:val="00C74C2E"/>
    <w:rsid w:val="00C76E84"/>
    <w:rsid w:val="00C92B24"/>
    <w:rsid w:val="00C92D3F"/>
    <w:rsid w:val="00CA62B1"/>
    <w:rsid w:val="00CB735F"/>
    <w:rsid w:val="00CB7811"/>
    <w:rsid w:val="00CC32F9"/>
    <w:rsid w:val="00CE166C"/>
    <w:rsid w:val="00CE6996"/>
    <w:rsid w:val="00D003C2"/>
    <w:rsid w:val="00D00E4F"/>
    <w:rsid w:val="00D023A7"/>
    <w:rsid w:val="00D202A2"/>
    <w:rsid w:val="00D24FFA"/>
    <w:rsid w:val="00D25620"/>
    <w:rsid w:val="00D3075F"/>
    <w:rsid w:val="00D627FA"/>
    <w:rsid w:val="00D74D71"/>
    <w:rsid w:val="00D760D9"/>
    <w:rsid w:val="00D77F16"/>
    <w:rsid w:val="00D825DB"/>
    <w:rsid w:val="00D9120A"/>
    <w:rsid w:val="00DB55E0"/>
    <w:rsid w:val="00DB6E3B"/>
    <w:rsid w:val="00DF1BB8"/>
    <w:rsid w:val="00DF483A"/>
    <w:rsid w:val="00DF57F8"/>
    <w:rsid w:val="00E116E4"/>
    <w:rsid w:val="00E13AC5"/>
    <w:rsid w:val="00E46CD9"/>
    <w:rsid w:val="00E5439A"/>
    <w:rsid w:val="00E604B7"/>
    <w:rsid w:val="00E96E14"/>
    <w:rsid w:val="00EA00F3"/>
    <w:rsid w:val="00EB0E25"/>
    <w:rsid w:val="00EC1EC9"/>
    <w:rsid w:val="00ED6E5C"/>
    <w:rsid w:val="00EE7A52"/>
    <w:rsid w:val="00EF1FB3"/>
    <w:rsid w:val="00EF489F"/>
    <w:rsid w:val="00F00747"/>
    <w:rsid w:val="00F015B6"/>
    <w:rsid w:val="00F06CD2"/>
    <w:rsid w:val="00F10A47"/>
    <w:rsid w:val="00F14039"/>
    <w:rsid w:val="00F157D3"/>
    <w:rsid w:val="00F25373"/>
    <w:rsid w:val="00F32675"/>
    <w:rsid w:val="00F34E0D"/>
    <w:rsid w:val="00F35336"/>
    <w:rsid w:val="00F43EEA"/>
    <w:rsid w:val="00F608CE"/>
    <w:rsid w:val="00F662E4"/>
    <w:rsid w:val="00F804C8"/>
    <w:rsid w:val="00FA5DEE"/>
    <w:rsid w:val="00FB1001"/>
    <w:rsid w:val="00FC0803"/>
    <w:rsid w:val="00FC0C52"/>
    <w:rsid w:val="00FD55A3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0F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A0F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06CD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06CD2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575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7517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3166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0F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A0F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06CD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06CD2"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575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7517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3166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BF2-9B8E-4885-A03C-767D808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9944</Characters>
  <Application>Microsoft Office Word</Application>
  <DocSecurity>0</DocSecurity>
  <Lines>82</Lines>
  <Paragraphs>23</Paragraphs>
  <ScaleCrop>false</ScaleCrop>
  <Company>CMT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tutmusic</cp:lastModifiedBy>
  <cp:revision>2</cp:revision>
  <cp:lastPrinted>2019-02-19T13:36:00Z</cp:lastPrinted>
  <dcterms:created xsi:type="dcterms:W3CDTF">2021-06-30T02:00:00Z</dcterms:created>
  <dcterms:modified xsi:type="dcterms:W3CDTF">2021-06-30T02:00:00Z</dcterms:modified>
</cp:coreProperties>
</file>